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3709" w:rsidRDefault="001F10F3" w:rsidP="006F3709">
      <w:pPr>
        <w:jc w:val="right"/>
      </w:pPr>
      <w:bookmarkStart w:id="0" w:name="_GoBack"/>
      <w:bookmarkEnd w:id="0"/>
      <w:r>
        <w:t xml:space="preserve">Warszawa,  </w:t>
      </w:r>
      <w:bookmarkStart w:id="1" w:name="ezdDataPodpisu"/>
      <w:r>
        <w:t>23 lipca 2019</w:t>
      </w:r>
      <w:bookmarkEnd w:id="1"/>
      <w:r>
        <w:t xml:space="preserve"> r.</w:t>
      </w:r>
    </w:p>
    <w:p w:rsidR="006F3709" w:rsidRDefault="001F10F3" w:rsidP="006F3709">
      <w:pPr>
        <w:pStyle w:val="menfont"/>
      </w:pPr>
      <w:bookmarkStart w:id="2" w:name="ezdSprawaZnak"/>
      <w:r>
        <w:t>DPPI-WIT.4056.77.2019</w:t>
      </w:r>
      <w:bookmarkEnd w:id="2"/>
      <w:r>
        <w:t>.</w:t>
      </w:r>
      <w:bookmarkStart w:id="3" w:name="ezdAutorInicjaly"/>
      <w:r>
        <w:t>AMO</w:t>
      </w:r>
      <w:bookmarkEnd w:id="3"/>
    </w:p>
    <w:p w:rsidR="00312C81" w:rsidRDefault="00C511DB">
      <w:pPr>
        <w:pStyle w:val="menfont"/>
      </w:pPr>
    </w:p>
    <w:p w:rsidR="00312C81" w:rsidRDefault="00C511DB">
      <w:pPr>
        <w:pStyle w:val="menfont"/>
      </w:pPr>
    </w:p>
    <w:p w:rsidR="00FA6E59" w:rsidRDefault="00C511DB">
      <w:pPr>
        <w:pStyle w:val="menfont"/>
      </w:pPr>
    </w:p>
    <w:p w:rsidR="00FA6E59" w:rsidRDefault="00C511DB">
      <w:pPr>
        <w:pStyle w:val="menfont"/>
      </w:pPr>
    </w:p>
    <w:p w:rsidR="008C1617" w:rsidRPr="00881F4D" w:rsidRDefault="001F10F3" w:rsidP="008C1617">
      <w:pPr>
        <w:widowControl w:val="0"/>
        <w:shd w:val="clear" w:color="auto" w:fill="FFFFFF"/>
        <w:spacing w:line="276" w:lineRule="auto"/>
        <w:ind w:right="180"/>
        <w:jc w:val="center"/>
        <w:rPr>
          <w:rFonts w:eastAsia="Arial"/>
          <w:b/>
          <w:bCs/>
          <w:color w:val="000000"/>
          <w:lang w:bidi="pl-PL"/>
        </w:rPr>
      </w:pPr>
      <w:r w:rsidRPr="00881F4D">
        <w:rPr>
          <w:rFonts w:eastAsia="Arial"/>
          <w:b/>
          <w:bCs/>
        </w:rPr>
        <w:t xml:space="preserve">Komunikat Ministra Edukacji Narodowej w sprawie wykazu olimpiad przedmiotowych przeprowadzanych z przedmiotu lub przedmiotów objętych egzaminem ósmoklasisty lub egzaminem maturalnym </w:t>
      </w:r>
      <w:r w:rsidRPr="00881F4D">
        <w:rPr>
          <w:rFonts w:eastAsia="Arial"/>
          <w:b/>
          <w:bCs/>
          <w:color w:val="000000"/>
          <w:lang w:bidi="pl-PL"/>
        </w:rPr>
        <w:t>w roku szkolnym 20</w:t>
      </w:r>
      <w:r>
        <w:rPr>
          <w:rFonts w:eastAsia="Arial"/>
          <w:b/>
          <w:bCs/>
          <w:color w:val="000000"/>
          <w:lang w:bidi="pl-PL"/>
        </w:rPr>
        <w:t xml:space="preserve">20/2021 oraz uprawniających do </w:t>
      </w:r>
      <w:r w:rsidRPr="002932A9">
        <w:rPr>
          <w:rFonts w:eastAsia="Arial"/>
          <w:b/>
          <w:bCs/>
          <w:color w:val="000000"/>
          <w:lang w:bidi="pl-PL"/>
        </w:rPr>
        <w:t xml:space="preserve">przyjmowania laureatów </w:t>
      </w:r>
      <w:r>
        <w:rPr>
          <w:rFonts w:eastAsia="Arial"/>
          <w:b/>
          <w:bCs/>
          <w:color w:val="000000"/>
          <w:lang w:bidi="pl-PL"/>
        </w:rPr>
        <w:br/>
      </w:r>
      <w:r w:rsidRPr="002932A9">
        <w:rPr>
          <w:rFonts w:eastAsia="Arial"/>
          <w:b/>
          <w:bCs/>
          <w:color w:val="000000"/>
          <w:lang w:bidi="pl-PL"/>
        </w:rPr>
        <w:t>i finalistów tych olimpiad w pierwszej kolejności do szkół wymienionych w art. 132 ustawy – Prawo oświatowe</w:t>
      </w:r>
      <w:r>
        <w:rPr>
          <w:rFonts w:eastAsia="Arial"/>
          <w:b/>
          <w:bCs/>
          <w:color w:val="000000"/>
          <w:lang w:bidi="pl-PL"/>
        </w:rPr>
        <w:t xml:space="preserve"> </w:t>
      </w:r>
    </w:p>
    <w:p w:rsidR="008C1617" w:rsidRPr="00881F4D" w:rsidRDefault="00C511DB" w:rsidP="008C1617">
      <w:pPr>
        <w:widowControl w:val="0"/>
        <w:shd w:val="clear" w:color="auto" w:fill="FFFFFF"/>
        <w:spacing w:line="276" w:lineRule="auto"/>
        <w:ind w:right="180"/>
        <w:jc w:val="center"/>
        <w:rPr>
          <w:rFonts w:eastAsia="Arial"/>
          <w:b/>
          <w:bCs/>
        </w:rPr>
      </w:pPr>
    </w:p>
    <w:p w:rsidR="008C1617" w:rsidRPr="00881F4D" w:rsidRDefault="001F10F3" w:rsidP="008C1617">
      <w:pPr>
        <w:widowControl w:val="0"/>
        <w:spacing w:line="276" w:lineRule="auto"/>
        <w:ind w:left="200" w:right="20"/>
        <w:jc w:val="center"/>
        <w:rPr>
          <w:rFonts w:eastAsia="Arial"/>
          <w:b/>
          <w:color w:val="000000"/>
          <w:lang w:bidi="pl-PL"/>
        </w:rPr>
      </w:pPr>
      <w:r>
        <w:rPr>
          <w:rFonts w:eastAsia="Arial"/>
          <w:b/>
          <w:color w:val="000000"/>
          <w:lang w:bidi="pl-PL"/>
        </w:rPr>
        <w:t>Komunikat z     lipca 2019</w:t>
      </w:r>
      <w:r w:rsidRPr="00881F4D">
        <w:rPr>
          <w:rFonts w:eastAsia="Arial"/>
          <w:b/>
          <w:color w:val="000000"/>
          <w:lang w:bidi="pl-PL"/>
        </w:rPr>
        <w:t xml:space="preserve"> r.</w:t>
      </w:r>
    </w:p>
    <w:p w:rsidR="008C1617" w:rsidRPr="00881F4D" w:rsidRDefault="00C511DB" w:rsidP="008C1617">
      <w:pPr>
        <w:widowControl w:val="0"/>
        <w:spacing w:line="276" w:lineRule="auto"/>
        <w:ind w:right="20"/>
        <w:jc w:val="both"/>
        <w:rPr>
          <w:rFonts w:eastAsia="Arial"/>
          <w:color w:val="000000"/>
          <w:lang w:bidi="pl-PL"/>
        </w:rPr>
      </w:pPr>
    </w:p>
    <w:p w:rsidR="008C1617" w:rsidRPr="00881F4D" w:rsidRDefault="001F10F3" w:rsidP="008C1617">
      <w:pPr>
        <w:widowControl w:val="0"/>
        <w:shd w:val="clear" w:color="auto" w:fill="FFFFFF"/>
        <w:spacing w:line="276" w:lineRule="auto"/>
        <w:ind w:left="200" w:right="20" w:hanging="360"/>
        <w:jc w:val="both"/>
        <w:rPr>
          <w:rFonts w:eastAsia="Arial"/>
          <w:color w:val="000000"/>
          <w:sz w:val="21"/>
          <w:szCs w:val="21"/>
          <w:lang w:bidi="pl-PL"/>
        </w:rPr>
      </w:pPr>
      <w:r>
        <w:rPr>
          <w:rFonts w:eastAsia="Arial"/>
          <w:color w:val="000000"/>
          <w:lang w:bidi="pl-PL"/>
        </w:rPr>
        <w:t>Na podstawie art. 44</w:t>
      </w:r>
      <w:r w:rsidRPr="00881F4D">
        <w:rPr>
          <w:rFonts w:eastAsia="Arial"/>
          <w:color w:val="000000"/>
          <w:lang w:bidi="pl-PL"/>
        </w:rPr>
        <w:t xml:space="preserve">zzzw </w:t>
      </w:r>
      <w:r w:rsidRPr="00881F4D">
        <w:rPr>
          <w:rFonts w:eastAsia="Arial"/>
          <w:bCs/>
          <w:color w:val="000000"/>
          <w:lang w:bidi="pl-PL"/>
        </w:rPr>
        <w:t xml:space="preserve">ustawy </w:t>
      </w:r>
      <w:r w:rsidRPr="009A7A03">
        <w:rPr>
          <w:rFonts w:eastAsia="Arial"/>
          <w:color w:val="000000"/>
          <w:lang w:bidi="pl-PL"/>
        </w:rPr>
        <w:t>z dnia 7 września 1991 r. o</w:t>
      </w:r>
      <w:r w:rsidRPr="00881F4D">
        <w:rPr>
          <w:rFonts w:eastAsia="Arial"/>
          <w:bCs/>
          <w:color w:val="000000"/>
          <w:lang w:bidi="pl-PL"/>
        </w:rPr>
        <w:t xml:space="preserve"> systemie oświaty</w:t>
      </w:r>
      <w:r>
        <w:rPr>
          <w:bCs/>
          <w:color w:val="000000"/>
          <w:vertAlign w:val="superscript"/>
          <w:lang w:bidi="pl-PL"/>
        </w:rPr>
        <w:footnoteReference w:id="1"/>
      </w:r>
      <w:r w:rsidRPr="00881F4D">
        <w:rPr>
          <w:rFonts w:eastAsia="Arial"/>
          <w:bCs/>
          <w:color w:val="000000"/>
          <w:lang w:bidi="pl-PL"/>
        </w:rPr>
        <w:t xml:space="preserve"> </w:t>
      </w:r>
      <w:r w:rsidRPr="00881F4D">
        <w:rPr>
          <w:rFonts w:eastAsia="Arial"/>
          <w:color w:val="000000"/>
          <w:lang w:bidi="pl-PL"/>
        </w:rPr>
        <w:t xml:space="preserve">minister właściwy do spraw oświaty i wychowania ogłasza w Biuletynie Informacji Publicznej komunikat w sprawie wykazu olimpiad przedmiotowych przeprowadzanych z przedmiotu lub przedmiotów objętych </w:t>
      </w:r>
      <w:r w:rsidRPr="00881F4D">
        <w:rPr>
          <w:rFonts w:eastAsia="Arial"/>
        </w:rPr>
        <w:t>egzaminem ósmoklasisty lub egzaminem maturalnym</w:t>
      </w:r>
      <w:r w:rsidRPr="00881F4D">
        <w:rPr>
          <w:rFonts w:eastAsia="Arial"/>
          <w:color w:val="000000"/>
          <w:lang w:bidi="pl-PL"/>
        </w:rPr>
        <w:t>, uprawniających odpowiednio do:</w:t>
      </w:r>
    </w:p>
    <w:p w:rsidR="008C1617" w:rsidRPr="00881F4D" w:rsidRDefault="001F10F3" w:rsidP="008C1617">
      <w:pPr>
        <w:widowControl w:val="0"/>
        <w:shd w:val="clear" w:color="auto" w:fill="FFFFFF"/>
        <w:spacing w:before="360" w:after="60" w:line="276" w:lineRule="auto"/>
        <w:ind w:left="200"/>
        <w:jc w:val="both"/>
        <w:rPr>
          <w:rFonts w:eastAsia="Arial"/>
          <w:color w:val="000000"/>
          <w:sz w:val="21"/>
          <w:szCs w:val="21"/>
          <w:lang w:bidi="pl-PL"/>
        </w:rPr>
      </w:pPr>
      <w:r w:rsidRPr="00881F4D">
        <w:rPr>
          <w:rFonts w:eastAsia="Arial"/>
          <w:color w:val="000000"/>
          <w:lang w:bidi="pl-PL"/>
        </w:rPr>
        <w:t>1)</w:t>
      </w:r>
      <w:r w:rsidRPr="00881F4D">
        <w:rPr>
          <w:rFonts w:eastAsia="Arial"/>
          <w:color w:val="000000"/>
          <w:sz w:val="21"/>
          <w:szCs w:val="21"/>
          <w:lang w:bidi="pl-PL"/>
        </w:rPr>
        <w:t xml:space="preserve"> </w:t>
      </w:r>
      <w:r w:rsidRPr="00881F4D">
        <w:rPr>
          <w:rFonts w:eastAsia="Arial"/>
          <w:color w:val="000000"/>
          <w:lang w:bidi="pl-PL"/>
        </w:rPr>
        <w:t>zwolnienia z przystąpienia do egzaminu ósmoklasisty z danego przedmiotu, egzaminu maturalnego z danego przedmiotu;</w:t>
      </w:r>
    </w:p>
    <w:p w:rsidR="008C1617" w:rsidRPr="005D4224" w:rsidRDefault="001F10F3" w:rsidP="008C1617">
      <w:pPr>
        <w:widowControl w:val="0"/>
        <w:shd w:val="clear" w:color="auto" w:fill="FFFFFF"/>
        <w:spacing w:before="360" w:after="60" w:line="276" w:lineRule="auto"/>
        <w:ind w:left="200"/>
        <w:jc w:val="both"/>
        <w:rPr>
          <w:rFonts w:eastAsia="Arial"/>
          <w:bCs/>
          <w:color w:val="000000"/>
          <w:lang w:bidi="pl-PL"/>
        </w:rPr>
      </w:pPr>
      <w:r w:rsidRPr="00881F4D">
        <w:rPr>
          <w:rFonts w:eastAsia="Arial"/>
          <w:color w:val="000000"/>
          <w:lang w:bidi="pl-PL"/>
        </w:rPr>
        <w:t>2</w:t>
      </w:r>
      <w:r w:rsidRPr="00881F4D">
        <w:rPr>
          <w:rFonts w:eastAsia="Arial"/>
          <w:color w:val="000000"/>
          <w:sz w:val="21"/>
          <w:szCs w:val="21"/>
          <w:lang w:bidi="pl-PL"/>
        </w:rPr>
        <w:t xml:space="preserve">) </w:t>
      </w:r>
      <w:r w:rsidRPr="00881F4D">
        <w:rPr>
          <w:rFonts w:eastAsia="Arial"/>
          <w:color w:val="000000"/>
          <w:lang w:bidi="pl-PL"/>
        </w:rPr>
        <w:t>przyjmowania laureatów i finalistów tych olimpiad w pierwszej kolejności do szkół wymienionych</w:t>
      </w:r>
      <w:r w:rsidRPr="00881F4D">
        <w:rPr>
          <w:rFonts w:eastAsia="Arial"/>
          <w:color w:val="000000"/>
          <w:sz w:val="21"/>
          <w:szCs w:val="21"/>
          <w:lang w:bidi="pl-PL"/>
        </w:rPr>
        <w:t xml:space="preserve"> </w:t>
      </w:r>
      <w:r w:rsidRPr="00881F4D">
        <w:rPr>
          <w:rFonts w:eastAsia="Arial"/>
          <w:color w:val="000000"/>
          <w:lang w:bidi="pl-PL"/>
        </w:rPr>
        <w:t>w art. 132 ustawy – Prawo oświatowe</w:t>
      </w:r>
      <w:r w:rsidRPr="005D4224">
        <w:rPr>
          <w:rFonts w:eastAsia="Arial"/>
          <w:b/>
          <w:bCs/>
          <w:color w:val="000000"/>
          <w:lang w:bidi="pl-PL"/>
        </w:rPr>
        <w:t xml:space="preserve"> </w:t>
      </w:r>
    </w:p>
    <w:p w:rsidR="008C1617" w:rsidRPr="00881F4D" w:rsidRDefault="001F10F3" w:rsidP="008C1617">
      <w:pPr>
        <w:widowControl w:val="0"/>
        <w:spacing w:line="276" w:lineRule="auto"/>
        <w:ind w:left="200"/>
        <w:jc w:val="both"/>
        <w:rPr>
          <w:rFonts w:eastAsia="Arial"/>
          <w:color w:val="000000"/>
          <w:lang w:bidi="pl-PL"/>
        </w:rPr>
      </w:pPr>
      <w:r w:rsidRPr="00881F4D">
        <w:rPr>
          <w:rFonts w:eastAsia="Arial"/>
          <w:color w:val="000000"/>
          <w:lang w:bidi="pl-PL"/>
        </w:rPr>
        <w:t>– nie później niż na 2 lata przed terminem ich przeprowadzania.</w:t>
      </w:r>
    </w:p>
    <w:p w:rsidR="008C1617" w:rsidRPr="00881F4D" w:rsidRDefault="00C511DB" w:rsidP="008C1617">
      <w:pPr>
        <w:widowControl w:val="0"/>
        <w:spacing w:line="276" w:lineRule="auto"/>
        <w:ind w:left="200"/>
        <w:jc w:val="both"/>
        <w:rPr>
          <w:rFonts w:eastAsia="Arial"/>
        </w:rPr>
      </w:pPr>
    </w:p>
    <w:p w:rsidR="008C1617" w:rsidRPr="00881F4D" w:rsidRDefault="001F10F3" w:rsidP="008C1617">
      <w:pPr>
        <w:widowControl w:val="0"/>
        <w:numPr>
          <w:ilvl w:val="0"/>
          <w:numId w:val="1"/>
        </w:numPr>
        <w:tabs>
          <w:tab w:val="left" w:pos="579"/>
        </w:tabs>
        <w:spacing w:line="276" w:lineRule="auto"/>
        <w:ind w:right="20"/>
        <w:jc w:val="both"/>
        <w:rPr>
          <w:rFonts w:eastAsia="Arial"/>
        </w:rPr>
      </w:pPr>
      <w:r w:rsidRPr="00881F4D">
        <w:rPr>
          <w:rFonts w:eastAsia="Arial"/>
          <w:color w:val="000000"/>
          <w:lang w:bidi="pl-PL"/>
        </w:rPr>
        <w:t>Wykaz olimpiad przedmiotowych z przedmiotu lub przedmiotów objętych egzaminem</w:t>
      </w:r>
      <w:r w:rsidRPr="00881F4D">
        <w:rPr>
          <w:rFonts w:eastAsia="Arial"/>
        </w:rPr>
        <w:t xml:space="preserve"> ósmoklasisty</w:t>
      </w:r>
      <w:r w:rsidRPr="00881F4D">
        <w:rPr>
          <w:rFonts w:eastAsia="Arial"/>
          <w:color w:val="000000"/>
          <w:lang w:bidi="pl-PL"/>
        </w:rPr>
        <w:t xml:space="preserve">, uprawniających do zwolnienia </w:t>
      </w:r>
      <w:r w:rsidRPr="00881F4D">
        <w:rPr>
          <w:rFonts w:eastAsia="Arial"/>
          <w:color w:val="000000"/>
          <w:lang w:bidi="pl-PL"/>
        </w:rPr>
        <w:br/>
        <w:t xml:space="preserve">z przystąpienia do egzaminu </w:t>
      </w:r>
      <w:r w:rsidRPr="00881F4D">
        <w:rPr>
          <w:rFonts w:eastAsia="Arial"/>
        </w:rPr>
        <w:t xml:space="preserve">ósmoklasisty </w:t>
      </w:r>
      <w:r w:rsidRPr="00881F4D">
        <w:rPr>
          <w:rFonts w:eastAsia="Arial"/>
          <w:color w:val="000000"/>
          <w:lang w:bidi="pl-PL"/>
        </w:rPr>
        <w:t xml:space="preserve">z danego przedmiotu w roku szkolnym </w:t>
      </w:r>
      <w:r>
        <w:rPr>
          <w:rFonts w:eastAsia="Arial"/>
          <w:color w:val="000000"/>
          <w:lang w:bidi="pl-PL"/>
        </w:rPr>
        <w:t>2020/2021</w:t>
      </w:r>
      <w:r w:rsidRPr="00881F4D">
        <w:rPr>
          <w:rFonts w:eastAsia="Arial"/>
          <w:color w:val="000000"/>
          <w:lang w:bidi="pl-PL"/>
        </w:rPr>
        <w:t>:</w:t>
      </w:r>
    </w:p>
    <w:p w:rsidR="008C1617" w:rsidRPr="00881F4D" w:rsidRDefault="00C511DB" w:rsidP="008C1617">
      <w:pPr>
        <w:widowControl w:val="0"/>
        <w:tabs>
          <w:tab w:val="left" w:pos="579"/>
        </w:tabs>
        <w:spacing w:line="276" w:lineRule="auto"/>
        <w:ind w:left="200" w:right="20"/>
        <w:jc w:val="both"/>
        <w:rPr>
          <w:rFonts w:eastAsia="Arial"/>
        </w:rPr>
      </w:pPr>
    </w:p>
    <w:p w:rsidR="008C1617" w:rsidRPr="00052D82" w:rsidRDefault="001F10F3" w:rsidP="008C1617">
      <w:pPr>
        <w:widowControl w:val="0"/>
        <w:tabs>
          <w:tab w:val="left" w:pos="579"/>
        </w:tabs>
        <w:spacing w:line="276" w:lineRule="auto"/>
        <w:ind w:right="20"/>
        <w:jc w:val="both"/>
        <w:rPr>
          <w:rFonts w:eastAsia="Arial"/>
          <w:color w:val="000000"/>
          <w:lang w:bidi="pl-PL"/>
        </w:rPr>
      </w:pPr>
      <w:r w:rsidRPr="003D190D">
        <w:rPr>
          <w:rFonts w:eastAsia="Arial"/>
          <w:color w:val="000000"/>
          <w:lang w:bidi="pl-PL"/>
        </w:rPr>
        <w:lastRenderedPageBreak/>
        <w:t>–</w:t>
      </w:r>
      <w:r>
        <w:rPr>
          <w:rFonts w:eastAsia="Arial"/>
          <w:color w:val="000000"/>
          <w:lang w:bidi="pl-PL"/>
        </w:rPr>
        <w:t xml:space="preserve"> </w:t>
      </w:r>
      <w:r w:rsidRPr="00881F4D">
        <w:rPr>
          <w:rFonts w:eastAsia="Arial"/>
          <w:color w:val="000000"/>
          <w:lang w:bidi="pl-PL"/>
        </w:rPr>
        <w:t xml:space="preserve">przeprowadzanych w latach szkolnych od </w:t>
      </w:r>
      <w:r>
        <w:rPr>
          <w:rFonts w:eastAsia="Arial"/>
          <w:color w:val="000000"/>
          <w:lang w:bidi="pl-PL"/>
        </w:rPr>
        <w:t>2016/2017 do 2020</w:t>
      </w:r>
      <w:r w:rsidRPr="00881F4D">
        <w:rPr>
          <w:rFonts w:eastAsia="Arial"/>
          <w:color w:val="000000"/>
          <w:lang w:bidi="pl-PL"/>
        </w:rPr>
        <w:t>/20</w:t>
      </w:r>
      <w:r>
        <w:rPr>
          <w:rFonts w:eastAsia="Arial"/>
          <w:color w:val="000000"/>
          <w:lang w:bidi="pl-PL"/>
        </w:rPr>
        <w:t>21</w:t>
      </w:r>
      <w:r w:rsidRPr="00881F4D">
        <w:rPr>
          <w:rFonts w:eastAsia="Arial"/>
          <w:color w:val="000000"/>
          <w:lang w:bidi="pl-PL"/>
        </w:rPr>
        <w:t xml:space="preserve">: </w:t>
      </w:r>
    </w:p>
    <w:p w:rsidR="008C1617" w:rsidRPr="00881F4D" w:rsidRDefault="00C511DB" w:rsidP="008C1617">
      <w:pPr>
        <w:widowControl w:val="0"/>
        <w:tabs>
          <w:tab w:val="left" w:pos="579"/>
        </w:tabs>
        <w:spacing w:line="276" w:lineRule="auto"/>
        <w:ind w:right="20"/>
        <w:jc w:val="both"/>
        <w:rPr>
          <w:rFonts w:eastAsia="Arial"/>
          <w:color w:val="000000"/>
          <w:lang w:bidi="pl-PL"/>
        </w:rPr>
      </w:pPr>
    </w:p>
    <w:p w:rsidR="008C1617" w:rsidRPr="00881F4D" w:rsidRDefault="00C511DB" w:rsidP="008C1617">
      <w:pPr>
        <w:widowControl w:val="0"/>
        <w:tabs>
          <w:tab w:val="left" w:pos="579"/>
        </w:tabs>
        <w:spacing w:line="276" w:lineRule="auto"/>
        <w:ind w:right="20"/>
        <w:jc w:val="both"/>
        <w:rPr>
          <w:rFonts w:eastAsia="Arial"/>
        </w:rPr>
      </w:pPr>
    </w:p>
    <w:p w:rsidR="008C1617" w:rsidRPr="00881F4D" w:rsidRDefault="00C511DB" w:rsidP="008C1617">
      <w:pPr>
        <w:widowControl w:val="0"/>
        <w:tabs>
          <w:tab w:val="left" w:pos="579"/>
        </w:tabs>
        <w:spacing w:line="276" w:lineRule="auto"/>
        <w:ind w:right="20"/>
        <w:jc w:val="both"/>
        <w:rPr>
          <w:rFonts w:eastAsia="Arial"/>
          <w:color w:val="000000"/>
          <w:lang w:bidi="pl-PL"/>
        </w:rPr>
      </w:pPr>
    </w:p>
    <w:tbl>
      <w:tblPr>
        <w:tblW w:w="868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60"/>
        <w:gridCol w:w="2117"/>
        <w:gridCol w:w="3206"/>
      </w:tblGrid>
      <w:tr w:rsidR="008661B4" w:rsidTr="000C1E65">
        <w:trPr>
          <w:trHeight w:hRule="exact" w:val="293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b/>
                <w:bCs/>
                <w:color w:val="000000"/>
                <w:sz w:val="23"/>
                <w:szCs w:val="23"/>
                <w:shd w:val="clear" w:color="auto" w:fill="FFFFFF"/>
                <w:lang w:bidi="pl-PL"/>
              </w:rPr>
              <w:t>Nazwa olimpiady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b/>
                <w:bCs/>
                <w:color w:val="000000"/>
                <w:sz w:val="23"/>
                <w:szCs w:val="23"/>
                <w:shd w:val="clear" w:color="auto" w:fill="FFFFFF"/>
                <w:lang w:bidi="pl-PL"/>
              </w:rPr>
              <w:t>Organizator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b/>
                <w:bCs/>
                <w:color w:val="000000"/>
                <w:sz w:val="23"/>
                <w:szCs w:val="23"/>
                <w:shd w:val="clear" w:color="auto" w:fill="FFFFFF"/>
                <w:lang w:bidi="pl-PL"/>
              </w:rPr>
              <w:t>Przedmiot</w:t>
            </w:r>
          </w:p>
        </w:tc>
      </w:tr>
      <w:tr w:rsidR="008661B4" w:rsidTr="000C1E65">
        <w:trPr>
          <w:trHeight w:val="116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Matematyczna Juniorów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Stowarzyszenie na Rzecz</w:t>
            </w:r>
          </w:p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dukacji Matematycznej</w:t>
            </w:r>
            <w:r w:rsidRPr="00881F4D">
              <w:rPr>
                <w:rFonts w:eastAsia="Arial"/>
                <w:color w:val="000000"/>
                <w:sz w:val="21"/>
                <w:szCs w:val="21"/>
                <w:lang w:bidi="pl-PL"/>
              </w:rPr>
              <w:t xml:space="preserve"> </w:t>
            </w:r>
            <w:r w:rsidRPr="00881F4D">
              <w:rPr>
                <w:rFonts w:eastAsia="Arial"/>
                <w:color w:val="000000"/>
                <w:sz w:val="21"/>
                <w:szCs w:val="21"/>
                <w:lang w:bidi="pl-PL"/>
              </w:rPr>
              <w:br/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 Warsza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 ósmoklasisty: matematyka</w:t>
            </w:r>
          </w:p>
        </w:tc>
      </w:tr>
      <w:tr w:rsidR="008661B4" w:rsidTr="000C1E65">
        <w:trPr>
          <w:trHeight w:val="116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17127" w:rsidRPr="00881F4D" w:rsidRDefault="001F10F3" w:rsidP="00C17127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Matematyczna Gimnazjalistów**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17127" w:rsidRPr="00881F4D" w:rsidRDefault="001F10F3" w:rsidP="00C17127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Stowarzyszenie na Rzecz</w:t>
            </w:r>
          </w:p>
          <w:p w:rsidR="00C17127" w:rsidRPr="00881F4D" w:rsidRDefault="001F10F3" w:rsidP="00C17127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dukacji Matematycznej</w:t>
            </w:r>
            <w:r w:rsidRPr="00881F4D">
              <w:rPr>
                <w:rFonts w:eastAsia="Arial"/>
                <w:color w:val="000000"/>
                <w:sz w:val="21"/>
                <w:szCs w:val="21"/>
                <w:lang w:bidi="pl-PL"/>
              </w:rPr>
              <w:t xml:space="preserve"> </w:t>
            </w:r>
            <w:r w:rsidRPr="00881F4D">
              <w:rPr>
                <w:rFonts w:eastAsia="Arial"/>
                <w:color w:val="000000"/>
                <w:sz w:val="21"/>
                <w:szCs w:val="21"/>
                <w:lang w:bidi="pl-PL"/>
              </w:rPr>
              <w:br/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 Warsza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17127" w:rsidRPr="00881F4D" w:rsidRDefault="001F10F3" w:rsidP="00C17127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 ósmoklasisty: matematyka</w:t>
            </w:r>
          </w:p>
        </w:tc>
      </w:tr>
      <w:tr w:rsidR="008661B4" w:rsidTr="000C1E65">
        <w:trPr>
          <w:trHeight w:hRule="exact" w:val="1063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C17127" w:rsidRPr="00881F4D" w:rsidRDefault="001F10F3" w:rsidP="00C17127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Matematyczna*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C17127" w:rsidRPr="00881F4D" w:rsidRDefault="001F10F3" w:rsidP="00C17127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Stowarzyszenie na Rzecz Edukacji</w:t>
            </w:r>
          </w:p>
          <w:p w:rsidR="00C17127" w:rsidRPr="00881F4D" w:rsidRDefault="001F10F3" w:rsidP="00C17127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Matematycznej w Warsza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7127" w:rsidRPr="00881F4D" w:rsidRDefault="001F10F3" w:rsidP="00C17127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egzamin  ósmoklasisty: matematyka </w:t>
            </w:r>
          </w:p>
        </w:tc>
      </w:tr>
      <w:tr w:rsidR="008661B4" w:rsidTr="000C1E65">
        <w:trPr>
          <w:trHeight w:hRule="exact" w:val="587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C17127" w:rsidRPr="00881F4D" w:rsidRDefault="001F10F3" w:rsidP="00C17127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Literatury i Języka Polskiego*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C17127" w:rsidRPr="00881F4D" w:rsidRDefault="001F10F3" w:rsidP="00C17127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Instytut Badań Literackich PAN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7127" w:rsidRPr="00881F4D" w:rsidRDefault="001F10F3" w:rsidP="00C17127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egzamin  ósmoklasisty: </w:t>
            </w:r>
          </w:p>
          <w:p w:rsidR="00C17127" w:rsidRPr="00881F4D" w:rsidRDefault="001F10F3" w:rsidP="00C17127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polski</w:t>
            </w:r>
          </w:p>
          <w:p w:rsidR="00C17127" w:rsidRPr="00881F4D" w:rsidRDefault="00C511DB" w:rsidP="00C17127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</w:p>
        </w:tc>
      </w:tr>
      <w:tr w:rsidR="008661B4" w:rsidTr="00BA733E">
        <w:trPr>
          <w:trHeight w:hRule="exact" w:val="87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17127" w:rsidRPr="00881F4D" w:rsidRDefault="001F10F3" w:rsidP="00C17127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052D82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Literatury i Języka Polskiego dla szkół podstawowych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17127" w:rsidRPr="00881F4D" w:rsidRDefault="001F10F3" w:rsidP="00C17127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052D82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Instytut Badań Literackich PAN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7127" w:rsidRPr="00052D82" w:rsidRDefault="001F10F3" w:rsidP="00C17127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052D82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egzamin  ósmoklasisty: </w:t>
            </w:r>
          </w:p>
          <w:p w:rsidR="00C17127" w:rsidRPr="00052D82" w:rsidRDefault="001F10F3" w:rsidP="00C17127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052D82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polski</w:t>
            </w:r>
          </w:p>
          <w:p w:rsidR="00C17127" w:rsidRPr="00881F4D" w:rsidRDefault="00C511DB" w:rsidP="00C17127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</w:p>
        </w:tc>
      </w:tr>
      <w:tr w:rsidR="008661B4" w:rsidTr="000C1E65">
        <w:trPr>
          <w:trHeight w:hRule="exact" w:val="1134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C17127" w:rsidRPr="00881F4D" w:rsidRDefault="001F10F3" w:rsidP="00C17127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Języka Angielskiego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C17127" w:rsidRPr="00881F4D" w:rsidRDefault="001F10F3" w:rsidP="00C17127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yższa Szkoła Języków Obcych im. Samuela Lindego w Poznaniu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7127" w:rsidRPr="00881F4D" w:rsidRDefault="001F10F3" w:rsidP="00C17127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  ósmoklasisty:</w:t>
            </w:r>
          </w:p>
          <w:p w:rsidR="00C17127" w:rsidRPr="00881F4D" w:rsidRDefault="001F10F3" w:rsidP="00C17127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angielski</w:t>
            </w:r>
          </w:p>
        </w:tc>
      </w:tr>
      <w:tr w:rsidR="008661B4" w:rsidTr="000C1E65">
        <w:trPr>
          <w:trHeight w:hRule="exact" w:val="1134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17127" w:rsidRPr="00881F4D" w:rsidRDefault="001F10F3" w:rsidP="00C17127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Języka Angielskiego Gimnajazlistów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*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17127" w:rsidRPr="00881F4D" w:rsidRDefault="001F10F3" w:rsidP="00C17127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yższa Szkoła Języków Obcych im. Samuela Lindego w Poznaniu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7127" w:rsidRPr="00881F4D" w:rsidRDefault="001F10F3" w:rsidP="00C17127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  ósmoklasisty:</w:t>
            </w:r>
          </w:p>
          <w:p w:rsidR="00C17127" w:rsidRPr="00881F4D" w:rsidRDefault="001F10F3" w:rsidP="00C17127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angielski</w:t>
            </w:r>
          </w:p>
        </w:tc>
      </w:tr>
      <w:tr w:rsidR="008661B4" w:rsidTr="000C1E65">
        <w:trPr>
          <w:trHeight w:hRule="exact" w:val="1268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C17127" w:rsidRPr="00881F4D" w:rsidRDefault="001F10F3" w:rsidP="00C17127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Języka Angielskiego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Juniorów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C17127" w:rsidRPr="00881F4D" w:rsidRDefault="001F10F3" w:rsidP="00C17127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yższa Szkoła Języków Obcych im. Samuela Lindego w Poznaniu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7127" w:rsidRPr="00881F4D" w:rsidRDefault="001F10F3" w:rsidP="00C17127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egzamin  ósmoklasisty: </w:t>
            </w:r>
          </w:p>
          <w:p w:rsidR="00C17127" w:rsidRPr="00881F4D" w:rsidRDefault="001F10F3" w:rsidP="00C17127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angielski</w:t>
            </w:r>
          </w:p>
          <w:p w:rsidR="00C17127" w:rsidRPr="00881F4D" w:rsidRDefault="00C511DB" w:rsidP="00C17127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</w:p>
        </w:tc>
      </w:tr>
      <w:tr w:rsidR="008661B4" w:rsidTr="000C1E65">
        <w:trPr>
          <w:trHeight w:hRule="exact" w:val="1073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C17127" w:rsidRPr="00881F4D" w:rsidRDefault="001F10F3" w:rsidP="00C17127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Języka Niemieckiego*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C17127" w:rsidRPr="00881F4D" w:rsidRDefault="001F10F3" w:rsidP="00C17127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yższa Szkoła Języków Obcych im. Samuela Lindego w Poznaniu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7127" w:rsidRPr="00881F4D" w:rsidRDefault="001F10F3" w:rsidP="00C17127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  ósmoklasisty: język niemiecki</w:t>
            </w:r>
          </w:p>
          <w:p w:rsidR="00C17127" w:rsidRPr="00881F4D" w:rsidRDefault="00C511DB" w:rsidP="00C17127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</w:p>
        </w:tc>
      </w:tr>
      <w:tr w:rsidR="008661B4" w:rsidTr="000C1E65">
        <w:trPr>
          <w:trHeight w:hRule="exact" w:val="136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C17127" w:rsidRPr="00881F4D" w:rsidRDefault="001F10F3" w:rsidP="00C17127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Języka Rosyjskiego***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C17127" w:rsidRPr="00881F4D" w:rsidRDefault="001F10F3" w:rsidP="00C17127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Uniwersytet</w:t>
            </w:r>
          </w:p>
          <w:p w:rsidR="00C17127" w:rsidRPr="00881F4D" w:rsidRDefault="001F10F3" w:rsidP="00C17127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arszawski</w:t>
            </w:r>
          </w:p>
          <w:p w:rsidR="00C17127" w:rsidRPr="00881F4D" w:rsidRDefault="001F10F3" w:rsidP="00C17127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ydział</w:t>
            </w:r>
          </w:p>
          <w:p w:rsidR="00C17127" w:rsidRPr="00881F4D" w:rsidRDefault="001F10F3" w:rsidP="00C17127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Lingwistyki</w:t>
            </w:r>
          </w:p>
          <w:p w:rsidR="00C17127" w:rsidRPr="00881F4D" w:rsidRDefault="001F10F3" w:rsidP="00C17127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Stosowanej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7127" w:rsidRPr="00881F4D" w:rsidRDefault="001F10F3" w:rsidP="00C17127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egzamin  ósmoklasisty: </w:t>
            </w:r>
          </w:p>
          <w:p w:rsidR="00C17127" w:rsidRPr="00881F4D" w:rsidRDefault="001F10F3" w:rsidP="00C17127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rosyjski</w:t>
            </w:r>
          </w:p>
          <w:p w:rsidR="00C17127" w:rsidRPr="00881F4D" w:rsidRDefault="00C511DB" w:rsidP="00C17127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</w:p>
        </w:tc>
      </w:tr>
      <w:tr w:rsidR="008661B4" w:rsidTr="000C1E65">
        <w:trPr>
          <w:trHeight w:hRule="exact" w:val="1853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C17127" w:rsidRPr="00881F4D" w:rsidRDefault="001F10F3" w:rsidP="00C17127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lastRenderedPageBreak/>
              <w:t>Olimpiada Języka Francuskiego*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C17127" w:rsidRPr="00881F4D" w:rsidRDefault="001F10F3" w:rsidP="00C17127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ROF. - EUROPE</w:t>
            </w:r>
          </w:p>
          <w:p w:rsidR="00C17127" w:rsidRPr="00881F4D" w:rsidRDefault="001F10F3" w:rsidP="00C17127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Stowarzyszenie</w:t>
            </w:r>
          </w:p>
          <w:p w:rsidR="00C17127" w:rsidRPr="00881F4D" w:rsidRDefault="001F10F3" w:rsidP="00C17127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Nauczycieli</w:t>
            </w:r>
          </w:p>
          <w:p w:rsidR="00C17127" w:rsidRPr="00881F4D" w:rsidRDefault="001F10F3" w:rsidP="00C17127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a</w:t>
            </w:r>
          </w:p>
          <w:p w:rsidR="00C17127" w:rsidRPr="00881F4D" w:rsidRDefault="001F10F3" w:rsidP="00C17127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Francuskiego</w:t>
            </w:r>
          </w:p>
          <w:p w:rsidR="00C17127" w:rsidRPr="00881F4D" w:rsidRDefault="001F10F3" w:rsidP="00C17127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 Polsc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7127" w:rsidRPr="00881F4D" w:rsidRDefault="001F10F3" w:rsidP="00C17127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  ósmoklasisty:</w:t>
            </w:r>
          </w:p>
          <w:p w:rsidR="00C17127" w:rsidRPr="00881F4D" w:rsidRDefault="001F10F3" w:rsidP="00C17127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francuski</w:t>
            </w:r>
          </w:p>
          <w:p w:rsidR="00C17127" w:rsidRPr="00881F4D" w:rsidRDefault="00C511DB" w:rsidP="00C17127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</w:p>
        </w:tc>
      </w:tr>
    </w:tbl>
    <w:p w:rsidR="008C1617" w:rsidRDefault="001F10F3" w:rsidP="008C1617">
      <w:pPr>
        <w:widowControl w:val="0"/>
        <w:shd w:val="clear" w:color="auto" w:fill="FFFFFF"/>
        <w:spacing w:line="276" w:lineRule="auto"/>
        <w:ind w:left="426" w:right="23" w:hanging="426"/>
        <w:jc w:val="both"/>
        <w:rPr>
          <w:rFonts w:eastAsia="Arial"/>
          <w:color w:val="000000"/>
          <w:sz w:val="20"/>
          <w:szCs w:val="20"/>
          <w:lang w:bidi="pl-PL"/>
        </w:rPr>
      </w:pPr>
      <w:r>
        <w:rPr>
          <w:rFonts w:eastAsia="Arial"/>
          <w:color w:val="000000"/>
          <w:sz w:val="20"/>
          <w:szCs w:val="20"/>
          <w:lang w:bidi="pl-PL"/>
        </w:rPr>
        <w:t xml:space="preserve">* </w:t>
      </w:r>
      <w:r>
        <w:rPr>
          <w:rFonts w:eastAsia="Arial"/>
          <w:color w:val="000000"/>
          <w:sz w:val="18"/>
          <w:szCs w:val="18"/>
          <w:lang w:bidi="pl-PL"/>
        </w:rPr>
        <w:t>z</w:t>
      </w:r>
      <w:r w:rsidRPr="00052D82">
        <w:rPr>
          <w:rFonts w:eastAsia="Arial"/>
          <w:color w:val="000000"/>
          <w:sz w:val="18"/>
          <w:szCs w:val="18"/>
          <w:lang w:bidi="pl-PL"/>
        </w:rPr>
        <w:t xml:space="preserve">godnie z </w:t>
      </w:r>
      <w:r w:rsidRPr="00052D82">
        <w:rPr>
          <w:rFonts w:eastAsia="Arial"/>
          <w:bCs/>
          <w:color w:val="000000"/>
          <w:sz w:val="18"/>
          <w:szCs w:val="18"/>
          <w:lang w:bidi="pl-PL"/>
        </w:rPr>
        <w:t>§ 7</w:t>
      </w:r>
      <w:r w:rsidRPr="00052D82">
        <w:rPr>
          <w:color w:val="333333"/>
          <w:sz w:val="18"/>
          <w:szCs w:val="18"/>
          <w:shd w:val="clear" w:color="auto" w:fill="FFFFFF"/>
        </w:rPr>
        <w:t xml:space="preserve"> </w:t>
      </w:r>
      <w:r w:rsidRPr="00052D82">
        <w:rPr>
          <w:rFonts w:eastAsia="Arial"/>
          <w:bCs/>
          <w:color w:val="000000"/>
          <w:sz w:val="18"/>
          <w:szCs w:val="18"/>
          <w:lang w:bidi="pl-PL"/>
        </w:rPr>
        <w:t>2</w:t>
      </w:r>
      <w:r w:rsidRPr="00052D82">
        <w:rPr>
          <w:color w:val="333333"/>
          <w:sz w:val="18"/>
          <w:szCs w:val="18"/>
          <w:shd w:val="clear" w:color="auto" w:fill="FFFFFF"/>
        </w:rPr>
        <w:t xml:space="preserve"> </w:t>
      </w:r>
      <w:r w:rsidRPr="00052D82">
        <w:rPr>
          <w:color w:val="333333"/>
          <w:sz w:val="18"/>
          <w:szCs w:val="18"/>
          <w:shd w:val="clear" w:color="auto" w:fill="FFFFFF"/>
          <w:lang w:bidi="pl-PL"/>
        </w:rPr>
        <w:t xml:space="preserve">rozporządzenia Ministra Edukacji Narodowej i Sportu z dnia </w:t>
      </w:r>
      <w:r w:rsidRPr="00052D82">
        <w:rPr>
          <w:bCs/>
          <w:color w:val="333333"/>
          <w:sz w:val="18"/>
          <w:szCs w:val="18"/>
          <w:shd w:val="clear" w:color="auto" w:fill="FFFFFF"/>
          <w:lang w:bidi="pl-PL"/>
        </w:rPr>
        <w:t>z dnia 29 stycznia 2002</w:t>
      </w:r>
      <w:r>
        <w:rPr>
          <w:bCs/>
          <w:color w:val="333333"/>
          <w:sz w:val="18"/>
          <w:szCs w:val="18"/>
          <w:shd w:val="clear" w:color="auto" w:fill="FFFFFF"/>
          <w:lang w:bidi="pl-PL"/>
        </w:rPr>
        <w:t>r.</w:t>
      </w:r>
      <w:r w:rsidRPr="00052D82">
        <w:rPr>
          <w:bCs/>
          <w:color w:val="333333"/>
          <w:sz w:val="18"/>
          <w:szCs w:val="18"/>
          <w:shd w:val="clear" w:color="auto" w:fill="FFFFFF"/>
          <w:lang w:bidi="pl-PL"/>
        </w:rPr>
        <w:t xml:space="preserve"> </w:t>
      </w:r>
      <w:hyperlink r:id="rId8" w:history="1">
        <w:r w:rsidRPr="00052D82">
          <w:rPr>
            <w:rFonts w:eastAsia="Arial"/>
            <w:color w:val="000000"/>
            <w:sz w:val="18"/>
            <w:szCs w:val="18"/>
            <w:lang w:bidi="pl-PL"/>
          </w:rPr>
          <w:t>(Dz.U. Nr 13, poz. 125 z późn.zm.)</w:t>
        </w:r>
      </w:hyperlink>
      <w:r w:rsidRPr="00052D82">
        <w:rPr>
          <w:bCs/>
          <w:color w:val="333333"/>
          <w:sz w:val="18"/>
          <w:szCs w:val="18"/>
          <w:shd w:val="clear" w:color="auto" w:fill="FFFFFF"/>
          <w:lang w:bidi="pl-PL"/>
        </w:rPr>
        <w:t xml:space="preserve"> </w:t>
      </w:r>
      <w:r>
        <w:rPr>
          <w:rFonts w:eastAsia="Arial"/>
          <w:bCs/>
          <w:color w:val="000000"/>
          <w:sz w:val="18"/>
          <w:szCs w:val="18"/>
          <w:lang w:bidi="pl-PL"/>
        </w:rPr>
        <w:t>w</w:t>
      </w:r>
      <w:r w:rsidRPr="00052D82">
        <w:rPr>
          <w:rFonts w:eastAsia="Arial"/>
          <w:bCs/>
          <w:color w:val="000000"/>
          <w:sz w:val="18"/>
          <w:szCs w:val="18"/>
          <w:lang w:bidi="pl-PL"/>
        </w:rPr>
        <w:t xml:space="preserve"> olimpiadzie organizowanej dla uczniów liceów ogólnokształcących, techników, branżowej szkoły I stopnia i branżowej szkoły II stopnia, mogą uczestniczyć uczniowie szkół podstawowych, w szczególności realizujący indywidualny program lub tok nauki, rekomendowani przez szkołę.</w:t>
      </w:r>
    </w:p>
    <w:p w:rsidR="00C17127" w:rsidRDefault="001F10F3" w:rsidP="008C1617">
      <w:pPr>
        <w:widowControl w:val="0"/>
        <w:shd w:val="clear" w:color="auto" w:fill="FFFFFF"/>
        <w:spacing w:line="276" w:lineRule="auto"/>
        <w:ind w:left="426" w:right="23" w:hanging="426"/>
        <w:jc w:val="both"/>
        <w:rPr>
          <w:rFonts w:eastAsia="Arial"/>
          <w:color w:val="000000"/>
          <w:sz w:val="20"/>
          <w:szCs w:val="20"/>
          <w:lang w:bidi="pl-PL"/>
        </w:rPr>
      </w:pPr>
      <w:r>
        <w:rPr>
          <w:rFonts w:eastAsia="Arial"/>
          <w:color w:val="000000"/>
          <w:sz w:val="20"/>
          <w:szCs w:val="20"/>
          <w:lang w:bidi="pl-PL"/>
        </w:rPr>
        <w:t xml:space="preserve">**  </w:t>
      </w:r>
      <w:r w:rsidRPr="00C17127">
        <w:rPr>
          <w:rFonts w:eastAsia="Arial"/>
          <w:bCs/>
          <w:color w:val="000000"/>
          <w:sz w:val="18"/>
          <w:szCs w:val="18"/>
          <w:lang w:bidi="pl-PL"/>
        </w:rPr>
        <w:t xml:space="preserve">przeprowadzana do roku szkolnego </w:t>
      </w:r>
      <w:r>
        <w:rPr>
          <w:rFonts w:eastAsia="Arial"/>
          <w:bCs/>
          <w:color w:val="000000"/>
          <w:sz w:val="18"/>
          <w:szCs w:val="18"/>
          <w:lang w:bidi="pl-PL"/>
        </w:rPr>
        <w:t>2016/2017</w:t>
      </w:r>
    </w:p>
    <w:p w:rsidR="008C1617" w:rsidRDefault="001F10F3" w:rsidP="008C1617">
      <w:pPr>
        <w:widowControl w:val="0"/>
        <w:shd w:val="clear" w:color="auto" w:fill="FFFFFF"/>
        <w:spacing w:line="276" w:lineRule="auto"/>
        <w:ind w:left="426" w:right="23" w:hanging="426"/>
        <w:jc w:val="both"/>
        <w:rPr>
          <w:rFonts w:eastAsia="Arial"/>
          <w:bCs/>
          <w:color w:val="000000"/>
          <w:sz w:val="18"/>
          <w:szCs w:val="18"/>
          <w:lang w:bidi="pl-PL"/>
        </w:rPr>
      </w:pPr>
      <w:r>
        <w:rPr>
          <w:rFonts w:eastAsia="Arial"/>
          <w:color w:val="000000"/>
          <w:sz w:val="20"/>
          <w:szCs w:val="20"/>
          <w:lang w:bidi="pl-PL"/>
        </w:rPr>
        <w:t xml:space="preserve">*** </w:t>
      </w:r>
      <w:r w:rsidRPr="00052D82">
        <w:rPr>
          <w:rFonts w:eastAsia="Arial"/>
          <w:bCs/>
          <w:color w:val="000000"/>
          <w:sz w:val="18"/>
          <w:szCs w:val="18"/>
          <w:lang w:bidi="pl-PL"/>
        </w:rPr>
        <w:t>przeprowadzana do roku szkolnego 2018/2019</w:t>
      </w:r>
    </w:p>
    <w:p w:rsidR="008C1617" w:rsidRPr="00881F4D" w:rsidRDefault="00C511DB" w:rsidP="008C1617">
      <w:pPr>
        <w:widowControl w:val="0"/>
        <w:tabs>
          <w:tab w:val="left" w:pos="579"/>
        </w:tabs>
        <w:spacing w:line="276" w:lineRule="auto"/>
        <w:ind w:right="20"/>
        <w:jc w:val="both"/>
        <w:rPr>
          <w:rFonts w:eastAsia="Arial"/>
        </w:rPr>
      </w:pPr>
    </w:p>
    <w:p w:rsidR="008C1617" w:rsidRPr="00881F4D" w:rsidRDefault="001F10F3" w:rsidP="008C1617">
      <w:pPr>
        <w:widowControl w:val="0"/>
        <w:numPr>
          <w:ilvl w:val="0"/>
          <w:numId w:val="1"/>
        </w:numPr>
        <w:shd w:val="clear" w:color="auto" w:fill="FFFFFF"/>
        <w:spacing w:before="360" w:after="230" w:line="276" w:lineRule="auto"/>
        <w:jc w:val="both"/>
        <w:rPr>
          <w:rFonts w:eastAsia="Arial"/>
        </w:rPr>
      </w:pPr>
      <w:r w:rsidRPr="00881F4D">
        <w:rPr>
          <w:rFonts w:eastAsia="Arial"/>
          <w:lang w:bidi="pl-PL"/>
        </w:rPr>
        <w:t xml:space="preserve">Wykaz olimpiad przedmiotowych z przedmiotu lub przedmiotów objętych egzaminem maturalnym uprawniających do zwolnienia </w:t>
      </w:r>
      <w:r>
        <w:rPr>
          <w:rFonts w:eastAsia="Arial"/>
          <w:lang w:bidi="pl-PL"/>
        </w:rPr>
        <w:br/>
      </w:r>
      <w:r w:rsidRPr="00881F4D">
        <w:rPr>
          <w:rFonts w:eastAsia="Arial"/>
          <w:lang w:bidi="pl-PL"/>
        </w:rPr>
        <w:t xml:space="preserve">z przystąpienia do egzaminu maturalnego z danego przedmiotu w roku szkolnym </w:t>
      </w:r>
      <w:r>
        <w:rPr>
          <w:rFonts w:eastAsia="Arial"/>
          <w:lang w:bidi="pl-PL"/>
        </w:rPr>
        <w:t>2020/2021</w:t>
      </w:r>
      <w:r w:rsidRPr="00881F4D">
        <w:rPr>
          <w:rFonts w:eastAsia="Arial"/>
          <w:lang w:bidi="pl-PL"/>
        </w:rPr>
        <w:t>:</w:t>
      </w:r>
    </w:p>
    <w:p w:rsidR="008C1617" w:rsidRPr="003D190D" w:rsidRDefault="001F10F3" w:rsidP="008C1617">
      <w:pPr>
        <w:widowControl w:val="0"/>
        <w:shd w:val="clear" w:color="auto" w:fill="FFFFFF"/>
        <w:spacing w:before="360" w:after="230" w:line="276" w:lineRule="auto"/>
        <w:jc w:val="both"/>
        <w:rPr>
          <w:rFonts w:eastAsia="Arial"/>
        </w:rPr>
      </w:pPr>
      <w:r w:rsidRPr="003D190D">
        <w:rPr>
          <w:rFonts w:eastAsia="Arial"/>
          <w:lang w:bidi="pl-PL"/>
        </w:rPr>
        <w:t>–</w:t>
      </w:r>
      <w:r>
        <w:rPr>
          <w:rFonts w:eastAsia="Arial"/>
          <w:lang w:bidi="pl-PL"/>
        </w:rPr>
        <w:t xml:space="preserve"> </w:t>
      </w:r>
      <w:r w:rsidRPr="00881F4D">
        <w:rPr>
          <w:rFonts w:eastAsia="Arial"/>
          <w:lang w:bidi="pl-PL"/>
        </w:rPr>
        <w:t>przeprowadzanych w latach 20</w:t>
      </w:r>
      <w:r>
        <w:rPr>
          <w:rFonts w:eastAsia="Arial"/>
          <w:lang w:bidi="pl-PL"/>
        </w:rPr>
        <w:t>16</w:t>
      </w:r>
      <w:r w:rsidRPr="00881F4D">
        <w:rPr>
          <w:rFonts w:eastAsia="Arial"/>
          <w:lang w:bidi="pl-PL"/>
        </w:rPr>
        <w:t>/20</w:t>
      </w:r>
      <w:r>
        <w:rPr>
          <w:rFonts w:eastAsia="Arial"/>
          <w:lang w:bidi="pl-PL"/>
        </w:rPr>
        <w:t>17</w:t>
      </w:r>
      <w:r w:rsidRPr="00881F4D">
        <w:rPr>
          <w:rFonts w:eastAsia="Arial"/>
          <w:lang w:bidi="pl-PL"/>
        </w:rPr>
        <w:t>-</w:t>
      </w:r>
      <w:r>
        <w:rPr>
          <w:rFonts w:eastAsia="Arial"/>
          <w:lang w:bidi="pl-PL"/>
        </w:rPr>
        <w:t xml:space="preserve"> </w:t>
      </w:r>
      <w:r w:rsidRPr="00881F4D">
        <w:rPr>
          <w:rFonts w:eastAsia="Arial"/>
          <w:lang w:bidi="pl-PL"/>
        </w:rPr>
        <w:t>20</w:t>
      </w:r>
      <w:r>
        <w:rPr>
          <w:rFonts w:eastAsia="Arial"/>
          <w:lang w:bidi="pl-PL"/>
        </w:rPr>
        <w:t>20</w:t>
      </w:r>
      <w:r w:rsidRPr="00881F4D">
        <w:rPr>
          <w:rFonts w:eastAsia="Arial"/>
          <w:lang w:bidi="pl-PL"/>
        </w:rPr>
        <w:t>/20</w:t>
      </w:r>
      <w:r>
        <w:rPr>
          <w:rFonts w:eastAsia="Arial"/>
          <w:lang w:bidi="pl-PL"/>
        </w:rPr>
        <w:t>21</w:t>
      </w:r>
      <w:r w:rsidRPr="00881F4D">
        <w:rPr>
          <w:rFonts w:eastAsia="Arial"/>
          <w:lang w:bidi="pl-PL"/>
        </w:rPr>
        <w:t>:</w:t>
      </w:r>
    </w:p>
    <w:tbl>
      <w:tblPr>
        <w:tblW w:w="868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60"/>
        <w:gridCol w:w="2117"/>
        <w:gridCol w:w="3206"/>
      </w:tblGrid>
      <w:tr w:rsidR="008661B4" w:rsidTr="000C1E65">
        <w:trPr>
          <w:trHeight w:hRule="exact" w:val="299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b/>
                <w:bCs/>
                <w:color w:val="000000"/>
                <w:sz w:val="23"/>
                <w:szCs w:val="23"/>
                <w:shd w:val="clear" w:color="auto" w:fill="FFFFFF"/>
                <w:lang w:bidi="pl-PL"/>
              </w:rPr>
              <w:t>Nazwa olimpiady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b/>
                <w:bCs/>
                <w:color w:val="000000"/>
                <w:sz w:val="23"/>
                <w:szCs w:val="23"/>
                <w:shd w:val="clear" w:color="auto" w:fill="FFFFFF"/>
                <w:lang w:bidi="pl-PL"/>
              </w:rPr>
              <w:t>Organizator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b/>
                <w:bCs/>
                <w:color w:val="000000"/>
                <w:sz w:val="23"/>
                <w:szCs w:val="23"/>
                <w:shd w:val="clear" w:color="auto" w:fill="FFFFFF"/>
                <w:lang w:bidi="pl-PL"/>
              </w:rPr>
              <w:t>Przedmiot</w:t>
            </w:r>
          </w:p>
        </w:tc>
      </w:tr>
      <w:tr w:rsidR="008661B4" w:rsidTr="000C1E65">
        <w:trPr>
          <w:trHeight w:hRule="exact" w:val="1317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Matematyczna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Stowarzyszenie na Rzecz Edukacji</w:t>
            </w:r>
          </w:p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Matematycznej w Warsza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egzamin  maturalny: matematyka </w:t>
            </w:r>
          </w:p>
        </w:tc>
      </w:tr>
      <w:tr w:rsidR="008661B4" w:rsidTr="000C1E65">
        <w:trPr>
          <w:trHeight w:hRule="exact" w:val="798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Liter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atury i Języka Polskiego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Instytut Badań Literackich PAN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egzamin  maturalny: </w:t>
            </w:r>
          </w:p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polski</w:t>
            </w:r>
          </w:p>
          <w:p w:rsidR="008C1617" w:rsidRPr="00881F4D" w:rsidRDefault="00C511DB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</w:p>
        </w:tc>
      </w:tr>
      <w:tr w:rsidR="008661B4" w:rsidTr="000C1E65">
        <w:trPr>
          <w:trHeight w:hRule="exact" w:val="131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Informatyczna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Fundacja Rozwoju Informatyki w Warsza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1617" w:rsidRPr="00881F4D" w:rsidRDefault="001F10F3" w:rsidP="000C1E65">
            <w:pPr>
              <w:widowControl w:val="0"/>
              <w:shd w:val="clear" w:color="auto" w:fill="FFFFFF"/>
              <w:spacing w:before="360" w:after="60" w:line="0" w:lineRule="atLeast"/>
              <w:ind w:hanging="36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       egzamin  maturalny: </w:t>
            </w:r>
          </w:p>
          <w:p w:rsidR="008C1617" w:rsidRPr="00881F4D" w:rsidRDefault="001F10F3" w:rsidP="00B2183C">
            <w:pPr>
              <w:widowControl w:val="0"/>
              <w:shd w:val="clear" w:color="auto" w:fill="FFFFFF"/>
              <w:spacing w:before="360" w:after="60" w:line="0" w:lineRule="atLeast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 informatyka</w:t>
            </w:r>
          </w:p>
        </w:tc>
      </w:tr>
      <w:tr w:rsidR="008661B4" w:rsidTr="000C1E65">
        <w:trPr>
          <w:trHeight w:hRule="exact" w:val="114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Języka Angielskiego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yższa Szkoła Języków Obcych im. Samuela Lindego w Poznaniu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egzamin  maturalny: </w:t>
            </w:r>
          </w:p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angielski</w:t>
            </w:r>
          </w:p>
          <w:p w:rsidR="008C1617" w:rsidRPr="00881F4D" w:rsidRDefault="00C511DB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</w:p>
        </w:tc>
      </w:tr>
      <w:tr w:rsidR="008661B4" w:rsidTr="000C1E65">
        <w:trPr>
          <w:trHeight w:hRule="exact" w:val="1149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Języka Niemieckiego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yższa Szkoła Języków Obcych im. Samuela Lindego w Poznaniu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  maturalny: język niemiecki</w:t>
            </w:r>
          </w:p>
          <w:p w:rsidR="008C1617" w:rsidRPr="00881F4D" w:rsidRDefault="00C511DB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</w:p>
        </w:tc>
      </w:tr>
      <w:tr w:rsidR="008661B4" w:rsidTr="000C1E65">
        <w:trPr>
          <w:trHeight w:hRule="exact" w:val="1737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lastRenderedPageBreak/>
              <w:t>Olimpiada Języka Rosyjskiego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Uniwersytet</w:t>
            </w:r>
          </w:p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arszawski</w:t>
            </w:r>
          </w:p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ydział</w:t>
            </w:r>
          </w:p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Lingwistyki</w:t>
            </w:r>
          </w:p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Stosowanej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egzamin  maturalny: </w:t>
            </w:r>
          </w:p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rosyjski</w:t>
            </w:r>
          </w:p>
          <w:p w:rsidR="008C1617" w:rsidRPr="00881F4D" w:rsidRDefault="00C511DB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</w:p>
        </w:tc>
      </w:tr>
      <w:tr w:rsidR="008661B4" w:rsidTr="000C1E65">
        <w:trPr>
          <w:trHeight w:hRule="exact" w:val="1739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Języka Francuskiego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ROF. - EUROPE</w:t>
            </w:r>
          </w:p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Stowarzyszenie</w:t>
            </w:r>
          </w:p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Nauczycieli</w:t>
            </w:r>
          </w:p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a</w:t>
            </w:r>
          </w:p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Francuskiego</w:t>
            </w:r>
          </w:p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 Polsc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  maturalny:</w:t>
            </w:r>
          </w:p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francuski</w:t>
            </w:r>
          </w:p>
          <w:p w:rsidR="008C1617" w:rsidRPr="00881F4D" w:rsidRDefault="00C511DB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</w:p>
        </w:tc>
      </w:tr>
      <w:tr w:rsidR="008661B4" w:rsidTr="000C1E65">
        <w:trPr>
          <w:trHeight w:hRule="exact" w:val="1322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Języka Białoruskiego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Uniwersytet Warszawski - Katedra Białorutenistyki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egzamin maturalny: </w:t>
            </w:r>
          </w:p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białoruski</w:t>
            </w:r>
          </w:p>
        </w:tc>
      </w:tr>
      <w:tr w:rsidR="008661B4" w:rsidTr="000C1E65">
        <w:trPr>
          <w:trHeight w:hRule="exact" w:val="1032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gólnopolska Olimpiada Historyczna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skie Towarzystwo Historyczne w Warsza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 maturalny:</w:t>
            </w:r>
          </w:p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historia</w:t>
            </w:r>
          </w:p>
        </w:tc>
      </w:tr>
      <w:tr w:rsidR="008661B4" w:rsidTr="000C1E65">
        <w:trPr>
          <w:trHeight w:hRule="exact" w:val="3334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„Losy żołnierza i dzieje oręża polskiego”**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Muzeum Józefa Piłsudskiego w Sulejówku, Uniwersytet Kardynała Stefana Wyszyńskiego w Warszawie, Centralna Biblioteka Wojskowa im. Marszałka Józefa Piłsudskiego w Warsza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 maturalny:</w:t>
            </w:r>
          </w:p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historia</w:t>
            </w:r>
          </w:p>
          <w:p w:rsidR="008C1617" w:rsidRPr="00881F4D" w:rsidRDefault="00C511DB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</w:p>
        </w:tc>
      </w:tr>
      <w:tr w:rsidR="008661B4" w:rsidTr="00BA733E">
        <w:trPr>
          <w:trHeight w:hRule="exact" w:val="1326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Języka Łacińskiego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skie Towarzystwo Filologiczne w Warsza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BA733E">
            <w:pPr>
              <w:widowControl w:val="0"/>
              <w:shd w:val="clear" w:color="auto" w:fill="FFFFFF"/>
              <w:spacing w:before="360" w:after="60" w:line="0" w:lineRule="atLeast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 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 maturalny:</w:t>
            </w:r>
          </w:p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język łaciński i kultura antyczna </w:t>
            </w:r>
          </w:p>
        </w:tc>
      </w:tr>
      <w:tr w:rsidR="008661B4" w:rsidTr="000C1E65">
        <w:trPr>
          <w:trHeight w:hRule="exact" w:val="1007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Olimpiada z Wiedzy o Polsce 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br/>
              <w:t xml:space="preserve">i Świecie Współczesnym 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Uniwersytetu Warszawski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hd w:val="clear" w:color="auto" w:fill="FFFFFF"/>
              <w:spacing w:before="360" w:after="60" w:line="0" w:lineRule="atLeast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 egzamin maturalny:</w:t>
            </w:r>
          </w:p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iedza o społeczeństwie</w:t>
            </w:r>
          </w:p>
        </w:tc>
      </w:tr>
      <w:tr w:rsidR="008661B4" w:rsidTr="000C1E65">
        <w:trPr>
          <w:trHeight w:hRule="exact" w:val="1007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Biologiczna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skie Towarzystwo Przyrodników w Krako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 maturalny:</w:t>
            </w:r>
          </w:p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biologia</w:t>
            </w:r>
          </w:p>
        </w:tc>
      </w:tr>
      <w:tr w:rsidR="008661B4" w:rsidTr="000C1E65">
        <w:trPr>
          <w:trHeight w:hRule="exact" w:val="1022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lastRenderedPageBreak/>
              <w:t>Olimpiada Chemiczna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skie Towarzystwo Chemiczne w Warsza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 maturalny:</w:t>
            </w:r>
          </w:p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chemia</w:t>
            </w:r>
          </w:p>
        </w:tc>
      </w:tr>
      <w:tr w:rsidR="008661B4" w:rsidTr="000C1E65">
        <w:trPr>
          <w:trHeight w:hRule="exact" w:val="863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Filozoficzna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skie Towarzystwo Filozoficzne w Warsza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 maturalny:</w:t>
            </w:r>
          </w:p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filozofia</w:t>
            </w:r>
          </w:p>
        </w:tc>
      </w:tr>
      <w:tr w:rsidR="008661B4" w:rsidTr="000C1E65">
        <w:trPr>
          <w:trHeight w:hRule="exact" w:val="859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</w:t>
            </w:r>
          </w:p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Geograficzna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Polskie Towarzystwo Geograficzne 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br/>
              <w:t>w Warsza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 maturalny:</w:t>
            </w:r>
          </w:p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geografia</w:t>
            </w:r>
          </w:p>
        </w:tc>
      </w:tr>
      <w:tr w:rsidR="008661B4" w:rsidTr="004E6390">
        <w:trPr>
          <w:trHeight w:hRule="exact" w:val="1078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Fizyczna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skie Towarzystwo Fizyczne w Warsza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hd w:val="clear" w:color="auto" w:fill="FFFFFF"/>
              <w:spacing w:before="360" w:after="60" w:line="0" w:lineRule="atLeast"/>
              <w:ind w:hanging="36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       egzamin  maturalny:</w:t>
            </w:r>
          </w:p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fizyka</w:t>
            </w:r>
          </w:p>
        </w:tc>
      </w:tr>
      <w:tr w:rsidR="008661B4" w:rsidTr="004E6390">
        <w:trPr>
          <w:trHeight w:hRule="exact" w:val="1278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Artystyczna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Stowarzyszenie Przyjaciół Olimpiady Artystycznej w Warsza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 maturalny :</w:t>
            </w:r>
          </w:p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historia sztuki lub historia muzyki</w:t>
            </w:r>
          </w:p>
        </w:tc>
      </w:tr>
    </w:tbl>
    <w:p w:rsidR="004E6390" w:rsidRDefault="00C511DB" w:rsidP="004E6390">
      <w:pPr>
        <w:widowControl w:val="0"/>
        <w:shd w:val="clear" w:color="auto" w:fill="FFFFFF"/>
        <w:jc w:val="both"/>
        <w:rPr>
          <w:rFonts w:eastAsia="Arial"/>
          <w:sz w:val="20"/>
          <w:szCs w:val="20"/>
        </w:rPr>
      </w:pPr>
    </w:p>
    <w:p w:rsidR="008C1617" w:rsidRDefault="001F10F3" w:rsidP="004E6390">
      <w:pPr>
        <w:widowControl w:val="0"/>
        <w:shd w:val="clear" w:color="auto" w:fill="FFFFFF"/>
        <w:jc w:val="both"/>
        <w:rPr>
          <w:rFonts w:eastAsia="Arial"/>
          <w:sz w:val="18"/>
          <w:szCs w:val="18"/>
        </w:rPr>
      </w:pPr>
      <w:r>
        <w:rPr>
          <w:rFonts w:eastAsia="Arial"/>
          <w:sz w:val="20"/>
          <w:szCs w:val="20"/>
        </w:rPr>
        <w:t xml:space="preserve">* </w:t>
      </w:r>
      <w:r w:rsidRPr="003D190D">
        <w:rPr>
          <w:rFonts w:eastAsia="Arial"/>
          <w:sz w:val="18"/>
          <w:szCs w:val="18"/>
        </w:rPr>
        <w:t>przeprowadzana do roku szkolnego 2018/2019</w:t>
      </w:r>
    </w:p>
    <w:p w:rsidR="008C1617" w:rsidRPr="00881F4D" w:rsidRDefault="001F10F3" w:rsidP="004E6390">
      <w:pPr>
        <w:widowControl w:val="0"/>
        <w:shd w:val="clear" w:color="auto" w:fill="FFFFFF"/>
        <w:jc w:val="both"/>
        <w:rPr>
          <w:rFonts w:eastAsia="Arial"/>
        </w:rPr>
      </w:pPr>
      <w:r w:rsidRPr="00881F4D">
        <w:rPr>
          <w:rFonts w:eastAsia="Arial"/>
          <w:sz w:val="20"/>
          <w:szCs w:val="20"/>
        </w:rPr>
        <w:t xml:space="preserve">** </w:t>
      </w:r>
      <w:r w:rsidRPr="003D190D">
        <w:rPr>
          <w:rFonts w:eastAsia="Arial"/>
          <w:sz w:val="18"/>
          <w:szCs w:val="18"/>
          <w:lang w:bidi="pl-PL"/>
        </w:rPr>
        <w:t>dotyczy finalistów i laureatów od roku szkolnego 2017/2018</w:t>
      </w:r>
    </w:p>
    <w:p w:rsidR="008C1617" w:rsidRPr="002932A9" w:rsidRDefault="001F10F3" w:rsidP="008C1617">
      <w:pPr>
        <w:widowControl w:val="0"/>
        <w:numPr>
          <w:ilvl w:val="0"/>
          <w:numId w:val="1"/>
        </w:numPr>
        <w:shd w:val="clear" w:color="auto" w:fill="FFFFFF"/>
        <w:spacing w:before="360" w:after="230" w:line="276" w:lineRule="auto"/>
        <w:jc w:val="both"/>
        <w:rPr>
          <w:rFonts w:eastAsia="Arial"/>
        </w:rPr>
      </w:pPr>
      <w:r w:rsidRPr="00881F4D">
        <w:rPr>
          <w:rFonts w:eastAsia="Arial"/>
        </w:rPr>
        <w:t xml:space="preserve">Wykaz olimpiad przedmiotowych, przeprowadzonych w latach szkolnych </w:t>
      </w:r>
      <w:r>
        <w:rPr>
          <w:rFonts w:eastAsia="Arial"/>
        </w:rPr>
        <w:t>2016/2017</w:t>
      </w:r>
      <w:r w:rsidRPr="00881F4D">
        <w:rPr>
          <w:rFonts w:eastAsia="Arial"/>
        </w:rPr>
        <w:t xml:space="preserve"> - 20</w:t>
      </w:r>
      <w:r>
        <w:rPr>
          <w:rFonts w:eastAsia="Arial"/>
        </w:rPr>
        <w:t>19</w:t>
      </w:r>
      <w:r w:rsidRPr="00881F4D">
        <w:rPr>
          <w:rFonts w:eastAsia="Arial"/>
        </w:rPr>
        <w:t>/20</w:t>
      </w:r>
      <w:r>
        <w:rPr>
          <w:rFonts w:eastAsia="Arial"/>
        </w:rPr>
        <w:t>20</w:t>
      </w:r>
      <w:r w:rsidRPr="00881F4D">
        <w:rPr>
          <w:rFonts w:eastAsia="Arial"/>
        </w:rPr>
        <w:t xml:space="preserve">, uprawniających do przyjmowania laureatów  i finalistów tych olimpiad w pierwszej kolejności do szkół wymienionych w art. 132 ustawy - Prawo oświatowe na rok szkolny </w:t>
      </w:r>
      <w:r>
        <w:rPr>
          <w:rFonts w:eastAsia="Arial"/>
        </w:rPr>
        <w:t xml:space="preserve"> </w:t>
      </w:r>
      <w:r w:rsidRPr="00881F4D">
        <w:rPr>
          <w:rFonts w:eastAsia="Arial"/>
        </w:rPr>
        <w:t>20</w:t>
      </w:r>
      <w:r>
        <w:rPr>
          <w:rFonts w:eastAsia="Arial"/>
        </w:rPr>
        <w:t>20/2021</w:t>
      </w:r>
      <w:r w:rsidRPr="00881F4D">
        <w:rPr>
          <w:rFonts w:eastAsia="Arial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25"/>
        <w:gridCol w:w="3425"/>
        <w:gridCol w:w="2050"/>
      </w:tblGrid>
      <w:tr w:rsidR="008661B4" w:rsidTr="00C17127">
        <w:trPr>
          <w:trHeight w:hRule="exact" w:val="293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40"/>
              <w:jc w:val="center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b/>
                <w:bCs/>
                <w:color w:val="000000"/>
                <w:sz w:val="23"/>
                <w:szCs w:val="23"/>
                <w:shd w:val="clear" w:color="auto" w:fill="FFFFFF"/>
                <w:lang w:bidi="pl-PL"/>
              </w:rPr>
              <w:t>Nazwa olimpiady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jc w:val="center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b/>
                <w:bCs/>
                <w:color w:val="000000"/>
                <w:sz w:val="23"/>
                <w:szCs w:val="23"/>
                <w:shd w:val="clear" w:color="auto" w:fill="FFFFFF"/>
                <w:lang w:bidi="pl-PL"/>
              </w:rPr>
              <w:t>Organizator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b/>
                <w:bCs/>
                <w:color w:val="000000"/>
                <w:sz w:val="23"/>
                <w:szCs w:val="23"/>
                <w:shd w:val="clear" w:color="auto" w:fill="FFFFFF"/>
                <w:lang w:bidi="pl-PL"/>
              </w:rPr>
              <w:t>Przedmiot</w:t>
            </w:r>
          </w:p>
        </w:tc>
      </w:tr>
      <w:tr w:rsidR="008661B4" w:rsidTr="00C17127">
        <w:trPr>
          <w:trHeight w:val="725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7127" w:rsidRPr="00881F4D" w:rsidRDefault="001F10F3" w:rsidP="000C1E65">
            <w:pPr>
              <w:widowControl w:val="0"/>
              <w:spacing w:after="60" w:line="276" w:lineRule="auto"/>
              <w:ind w:left="140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</w:t>
            </w:r>
          </w:p>
          <w:p w:rsidR="00C17127" w:rsidRPr="00881F4D" w:rsidRDefault="001F10F3" w:rsidP="00361569">
            <w:pPr>
              <w:widowControl w:val="0"/>
              <w:spacing w:before="60" w:line="276" w:lineRule="auto"/>
              <w:ind w:left="140"/>
              <w:rPr>
                <w:rFonts w:eastAsia="Arial"/>
                <w:sz w:val="21"/>
                <w:szCs w:val="21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Matematyczna*</w:t>
            </w:r>
          </w:p>
        </w:tc>
        <w:tc>
          <w:tcPr>
            <w:tcW w:w="3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7127" w:rsidRPr="00881F4D" w:rsidRDefault="001F10F3" w:rsidP="004E6390">
            <w:pPr>
              <w:spacing w:line="256" w:lineRule="auto"/>
              <w:ind w:left="132"/>
              <w:rPr>
                <w:rFonts w:eastAsia="Arial"/>
                <w:sz w:val="21"/>
                <w:szCs w:val="21"/>
                <w:lang w:eastAsia="en-US"/>
              </w:rPr>
            </w:pPr>
            <w:r>
              <w:rPr>
                <w:rFonts w:eastAsia="Arial"/>
                <w:sz w:val="21"/>
                <w:szCs w:val="21"/>
                <w:lang w:eastAsia="en-US"/>
              </w:rPr>
              <w:t xml:space="preserve">Stowarzyszenie na rzecz Edukacji         Matematycznej 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7127" w:rsidRPr="00881F4D" w:rsidRDefault="001F10F3" w:rsidP="000C1E65">
            <w:pPr>
              <w:spacing w:line="256" w:lineRule="auto"/>
              <w:rPr>
                <w:rFonts w:eastAsia="Arial"/>
                <w:sz w:val="21"/>
                <w:szCs w:val="21"/>
                <w:lang w:eastAsia="en-US"/>
              </w:rPr>
            </w:pPr>
            <w:r>
              <w:rPr>
                <w:rFonts w:eastAsia="Arial"/>
                <w:sz w:val="21"/>
                <w:szCs w:val="21"/>
                <w:lang w:eastAsia="en-US"/>
              </w:rPr>
              <w:t xml:space="preserve">        matematyka</w:t>
            </w:r>
          </w:p>
        </w:tc>
      </w:tr>
      <w:tr w:rsidR="008661B4" w:rsidTr="00C17127">
        <w:trPr>
          <w:trHeight w:val="707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7127" w:rsidRPr="00881F4D" w:rsidRDefault="001F10F3" w:rsidP="000C1E65">
            <w:pPr>
              <w:widowControl w:val="0"/>
              <w:spacing w:after="60" w:line="276" w:lineRule="auto"/>
              <w:ind w:left="140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</w:t>
            </w:r>
          </w:p>
          <w:p w:rsidR="00C17127" w:rsidRPr="00881F4D" w:rsidRDefault="001F10F3" w:rsidP="000C1E65">
            <w:pPr>
              <w:widowControl w:val="0"/>
              <w:spacing w:before="60" w:line="276" w:lineRule="auto"/>
              <w:ind w:left="140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Matematyczna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Juniorów*</w:t>
            </w:r>
          </w:p>
        </w:tc>
        <w:tc>
          <w:tcPr>
            <w:tcW w:w="3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7127" w:rsidRPr="00881F4D" w:rsidRDefault="00C511DB" w:rsidP="000C1E65">
            <w:pPr>
              <w:spacing w:line="256" w:lineRule="auto"/>
              <w:rPr>
                <w:rFonts w:eastAsia="Arial"/>
                <w:sz w:val="21"/>
                <w:szCs w:val="21"/>
                <w:lang w:eastAsia="en-US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7127" w:rsidRPr="00881F4D" w:rsidRDefault="00C511DB" w:rsidP="000C1E65">
            <w:pPr>
              <w:spacing w:line="256" w:lineRule="auto"/>
              <w:rPr>
                <w:rFonts w:eastAsia="Arial"/>
                <w:sz w:val="21"/>
                <w:szCs w:val="21"/>
                <w:lang w:eastAsia="en-US"/>
              </w:rPr>
            </w:pPr>
          </w:p>
        </w:tc>
      </w:tr>
      <w:tr w:rsidR="008661B4" w:rsidTr="00C17127">
        <w:trPr>
          <w:trHeight w:val="707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7127" w:rsidRPr="00881F4D" w:rsidRDefault="001F10F3" w:rsidP="00C17127">
            <w:pPr>
              <w:widowControl w:val="0"/>
              <w:spacing w:after="60"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Matematyczna Gimnazjalistów**</w:t>
            </w:r>
          </w:p>
        </w:tc>
        <w:tc>
          <w:tcPr>
            <w:tcW w:w="3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127" w:rsidRPr="00881F4D" w:rsidRDefault="00C511DB" w:rsidP="000C1E65">
            <w:pPr>
              <w:spacing w:line="256" w:lineRule="auto"/>
              <w:rPr>
                <w:rFonts w:eastAsia="Arial"/>
                <w:sz w:val="21"/>
                <w:szCs w:val="21"/>
                <w:lang w:eastAsia="en-US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127" w:rsidRPr="00881F4D" w:rsidRDefault="00C511DB" w:rsidP="000C1E65">
            <w:pPr>
              <w:spacing w:line="256" w:lineRule="auto"/>
              <w:rPr>
                <w:rFonts w:eastAsia="Arial"/>
                <w:sz w:val="21"/>
                <w:szCs w:val="21"/>
                <w:lang w:eastAsia="en-US"/>
              </w:rPr>
            </w:pPr>
          </w:p>
        </w:tc>
      </w:tr>
      <w:tr w:rsidR="008661B4" w:rsidTr="00C17127">
        <w:trPr>
          <w:trHeight w:val="835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7127" w:rsidRPr="00881F4D" w:rsidRDefault="001F10F3" w:rsidP="008C1617">
            <w:pPr>
              <w:widowControl w:val="0"/>
              <w:spacing w:line="276" w:lineRule="auto"/>
              <w:ind w:left="140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Olimpiada Języka Angielskiego 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uniorów</w:t>
            </w:r>
          </w:p>
        </w:tc>
        <w:tc>
          <w:tcPr>
            <w:tcW w:w="3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7127" w:rsidRPr="00881F4D" w:rsidRDefault="001F10F3" w:rsidP="000C1E6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yższa Szkoła Języków Obcych</w:t>
            </w:r>
          </w:p>
          <w:p w:rsidR="00C17127" w:rsidRPr="00881F4D" w:rsidRDefault="001F10F3" w:rsidP="000C1E6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im. Samuela Lindego w Poznaniu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7127" w:rsidRPr="00881F4D" w:rsidRDefault="001F10F3" w:rsidP="000C1E6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angielski</w:t>
            </w:r>
          </w:p>
        </w:tc>
      </w:tr>
      <w:tr w:rsidR="008661B4" w:rsidTr="00C17127">
        <w:trPr>
          <w:trHeight w:val="728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7127" w:rsidRPr="00881F4D" w:rsidRDefault="001F10F3" w:rsidP="000C1E65">
            <w:pPr>
              <w:widowControl w:val="0"/>
              <w:spacing w:line="276" w:lineRule="auto"/>
              <w:ind w:left="140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gólnopolska Olimpiada Języka Angielskiego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3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7127" w:rsidRPr="00881F4D" w:rsidRDefault="00C511DB" w:rsidP="000C1E65">
            <w:pPr>
              <w:spacing w:line="256" w:lineRule="auto"/>
              <w:rPr>
                <w:rFonts w:eastAsia="Arial"/>
                <w:sz w:val="21"/>
                <w:szCs w:val="21"/>
                <w:lang w:eastAsia="en-US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7127" w:rsidRPr="00881F4D" w:rsidRDefault="00C511DB" w:rsidP="000C1E65">
            <w:pPr>
              <w:spacing w:line="256" w:lineRule="auto"/>
              <w:rPr>
                <w:rFonts w:eastAsia="Arial"/>
                <w:sz w:val="21"/>
                <w:szCs w:val="21"/>
                <w:lang w:eastAsia="en-US"/>
              </w:rPr>
            </w:pPr>
          </w:p>
        </w:tc>
      </w:tr>
      <w:tr w:rsidR="008661B4" w:rsidTr="00C17127">
        <w:trPr>
          <w:trHeight w:val="728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7127" w:rsidRPr="00881F4D" w:rsidRDefault="001F10F3" w:rsidP="00C17127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C17127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Olimpiada Języka Angielskiego 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Gimnazjalistów***</w:t>
            </w:r>
          </w:p>
        </w:tc>
        <w:tc>
          <w:tcPr>
            <w:tcW w:w="3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127" w:rsidRPr="00881F4D" w:rsidRDefault="00C511DB" w:rsidP="000C1E65">
            <w:pPr>
              <w:spacing w:line="256" w:lineRule="auto"/>
              <w:rPr>
                <w:rFonts w:eastAsia="Arial"/>
                <w:sz w:val="21"/>
                <w:szCs w:val="21"/>
                <w:lang w:eastAsia="en-US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127" w:rsidRPr="00881F4D" w:rsidRDefault="00C511DB" w:rsidP="000C1E65">
            <w:pPr>
              <w:spacing w:line="256" w:lineRule="auto"/>
              <w:rPr>
                <w:rFonts w:eastAsia="Arial"/>
                <w:sz w:val="21"/>
                <w:szCs w:val="21"/>
                <w:lang w:eastAsia="en-US"/>
              </w:rPr>
            </w:pPr>
          </w:p>
        </w:tc>
      </w:tr>
      <w:tr w:rsidR="008661B4" w:rsidTr="00C17127">
        <w:trPr>
          <w:trHeight w:hRule="exact" w:val="850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40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lastRenderedPageBreak/>
              <w:t>Olimpiada</w:t>
            </w:r>
          </w:p>
          <w:p w:rsidR="008C1617" w:rsidRPr="00881F4D" w:rsidRDefault="001F10F3" w:rsidP="000C1E65">
            <w:pPr>
              <w:widowControl w:val="0"/>
              <w:spacing w:line="276" w:lineRule="auto"/>
              <w:ind w:left="140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Informatyczna</w:t>
            </w:r>
          </w:p>
          <w:p w:rsidR="008C1617" w:rsidRPr="00881F4D" w:rsidRDefault="001F10F3" w:rsidP="000C1E65">
            <w:pPr>
              <w:widowControl w:val="0"/>
              <w:spacing w:line="276" w:lineRule="auto"/>
              <w:ind w:left="140"/>
              <w:rPr>
                <w:rFonts w:eastAsia="Arial"/>
                <w:sz w:val="21"/>
                <w:szCs w:val="21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uniorów</w:t>
            </w:r>
          </w:p>
        </w:tc>
        <w:tc>
          <w:tcPr>
            <w:tcW w:w="3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Fundacja Rozwoju Informatyki w Warszawie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hd w:val="clear" w:color="auto" w:fill="FFFFFF"/>
              <w:spacing w:before="360" w:after="60" w:line="276" w:lineRule="auto"/>
              <w:ind w:left="120" w:hanging="360"/>
              <w:jc w:val="center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informatyka</w:t>
            </w:r>
          </w:p>
        </w:tc>
      </w:tr>
      <w:tr w:rsidR="008661B4" w:rsidTr="00C17127">
        <w:trPr>
          <w:trHeight w:hRule="exact" w:val="850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</w:t>
            </w:r>
          </w:p>
          <w:p w:rsidR="008C1617" w:rsidRPr="00881F4D" w:rsidRDefault="001F10F3" w:rsidP="000C1E6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Informatyczna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3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C511DB" w:rsidP="000C1E6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C511DB" w:rsidP="000C1E65">
            <w:pPr>
              <w:widowControl w:val="0"/>
              <w:shd w:val="clear" w:color="auto" w:fill="FFFFFF"/>
              <w:spacing w:before="360" w:after="60" w:line="276" w:lineRule="auto"/>
              <w:ind w:left="120" w:hanging="36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</w:p>
        </w:tc>
      </w:tr>
      <w:tr w:rsidR="008661B4" w:rsidTr="0011639F">
        <w:trPr>
          <w:trHeight w:hRule="exact" w:val="850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7127" w:rsidRPr="00C17127" w:rsidRDefault="001F10F3" w:rsidP="00C17127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C17127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</w:t>
            </w:r>
          </w:p>
          <w:p w:rsidR="00C17127" w:rsidRPr="00C17127" w:rsidRDefault="001F10F3" w:rsidP="00C17127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C17127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Informatyczna</w:t>
            </w:r>
          </w:p>
          <w:p w:rsidR="00C17127" w:rsidRPr="00881F4D" w:rsidRDefault="001F10F3" w:rsidP="00C17127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C17127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uniorów</w:t>
            </w:r>
          </w:p>
        </w:tc>
        <w:tc>
          <w:tcPr>
            <w:tcW w:w="3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7127" w:rsidRPr="00881F4D" w:rsidRDefault="001F10F3" w:rsidP="000C1E6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Stowarzyszenie Talent w Gdyni</w:t>
            </w:r>
          </w:p>
        </w:tc>
        <w:tc>
          <w:tcPr>
            <w:tcW w:w="20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7127" w:rsidRPr="00881F4D" w:rsidRDefault="001F10F3" w:rsidP="000C1E65">
            <w:pPr>
              <w:widowControl w:val="0"/>
              <w:shd w:val="clear" w:color="auto" w:fill="FFFFFF"/>
              <w:spacing w:before="360" w:after="60" w:line="276" w:lineRule="auto"/>
              <w:ind w:left="120" w:hanging="36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C17127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informatyka</w:t>
            </w:r>
          </w:p>
        </w:tc>
      </w:tr>
      <w:tr w:rsidR="008661B4" w:rsidTr="00C17127">
        <w:trPr>
          <w:trHeight w:hRule="exact" w:val="592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7127" w:rsidRPr="00C17127" w:rsidRDefault="001F10F3" w:rsidP="00C17127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Młodzieżowa </w:t>
            </w:r>
            <w:r w:rsidRPr="00C17127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</w:t>
            </w:r>
          </w:p>
          <w:p w:rsidR="00C17127" w:rsidRPr="00C17127" w:rsidRDefault="001F10F3" w:rsidP="00C17127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C17127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Informatyczna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**</w:t>
            </w:r>
          </w:p>
          <w:p w:rsidR="00C17127" w:rsidRPr="00881F4D" w:rsidRDefault="00C511DB" w:rsidP="00C17127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</w:p>
        </w:tc>
        <w:tc>
          <w:tcPr>
            <w:tcW w:w="3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7127" w:rsidRPr="00881F4D" w:rsidRDefault="00C511DB" w:rsidP="000C1E6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7127" w:rsidRPr="00881F4D" w:rsidRDefault="00C511DB" w:rsidP="000C1E65">
            <w:pPr>
              <w:widowControl w:val="0"/>
              <w:shd w:val="clear" w:color="auto" w:fill="FFFFFF"/>
              <w:spacing w:before="360" w:after="60" w:line="276" w:lineRule="auto"/>
              <w:ind w:left="120" w:hanging="36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</w:p>
        </w:tc>
      </w:tr>
      <w:tr w:rsidR="008661B4" w:rsidTr="00C17127">
        <w:trPr>
          <w:trHeight w:hRule="exact" w:val="850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1569" w:rsidRPr="00881F4D" w:rsidRDefault="001F10F3" w:rsidP="000C1E6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Literatury i Języka Polskiego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3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1569" w:rsidRPr="00881F4D" w:rsidRDefault="001F10F3" w:rsidP="000C1E6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Instytut Badań Literackich PAN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1569" w:rsidRPr="00881F4D" w:rsidRDefault="001F10F3" w:rsidP="000C1E6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polski</w:t>
            </w:r>
          </w:p>
        </w:tc>
      </w:tr>
      <w:tr w:rsidR="008661B4" w:rsidTr="00C17127">
        <w:trPr>
          <w:trHeight w:hRule="exact" w:val="850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1569" w:rsidRPr="00881F4D" w:rsidRDefault="001F10F3" w:rsidP="000C1E6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361569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Literatury i Języka Polskiego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dla szkół podstawowych</w:t>
            </w:r>
          </w:p>
        </w:tc>
        <w:tc>
          <w:tcPr>
            <w:tcW w:w="3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1569" w:rsidRPr="00881F4D" w:rsidRDefault="00C511DB" w:rsidP="000C1E6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1569" w:rsidRPr="00881F4D" w:rsidRDefault="00C511DB" w:rsidP="000C1E6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</w:p>
        </w:tc>
      </w:tr>
      <w:tr w:rsidR="008661B4" w:rsidTr="00C17127">
        <w:trPr>
          <w:trHeight w:hRule="exact" w:val="850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Języka Francuskiego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ROF-EUROPE Stowarzyszenie Nauczycieli Języka Francuskiego w Polsce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francuski</w:t>
            </w:r>
          </w:p>
        </w:tc>
      </w:tr>
      <w:tr w:rsidR="008661B4" w:rsidTr="00C17127">
        <w:trPr>
          <w:trHeight w:hRule="exact" w:val="850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Języka Białoruskiego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Uniwersytet Warszawski - Katedra Białorutenistyki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białoruski</w:t>
            </w:r>
          </w:p>
        </w:tc>
      </w:tr>
      <w:tr w:rsidR="008661B4" w:rsidTr="00C17127">
        <w:trPr>
          <w:trHeight w:hRule="exact" w:val="850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gólnopolska Olimpiada Języka Niemieckiego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yższa Szkoła Języków Obcych</w:t>
            </w:r>
          </w:p>
          <w:p w:rsidR="008C1617" w:rsidRPr="00881F4D" w:rsidRDefault="001F10F3" w:rsidP="000C1E6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im. Samuela Lindego w Poznaniu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niemiecki</w:t>
            </w:r>
          </w:p>
        </w:tc>
      </w:tr>
      <w:tr w:rsidR="008661B4" w:rsidTr="00C17127">
        <w:trPr>
          <w:trHeight w:hRule="exact" w:val="850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Języka Rosyjskiego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*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Uniwersytet Warszawski Wydział Lingwistyki Stosowanej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rosyjski</w:t>
            </w:r>
          </w:p>
        </w:tc>
      </w:tr>
      <w:tr w:rsidR="008661B4" w:rsidTr="00C17127">
        <w:trPr>
          <w:trHeight w:hRule="exact" w:val="850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4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Języka Łacińskiego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skie Towarzystwo Filologiczne w Warszawie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łaciński</w:t>
            </w:r>
          </w:p>
        </w:tc>
      </w:tr>
      <w:tr w:rsidR="008661B4" w:rsidTr="00C17127">
        <w:trPr>
          <w:trHeight w:hRule="exact" w:val="850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o Polsce i Świecie Współczesnym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Uniwersytetu Warszawski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wiedza </w:t>
            </w:r>
          </w:p>
          <w:p w:rsidR="008C1617" w:rsidRPr="00881F4D" w:rsidRDefault="001F10F3" w:rsidP="000C1E6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 społeczeństwie</w:t>
            </w:r>
          </w:p>
        </w:tc>
      </w:tr>
      <w:tr w:rsidR="008661B4" w:rsidTr="00C17127">
        <w:trPr>
          <w:trHeight w:hRule="exact" w:val="733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4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Biologiczna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skie Towarzystwo Przyrodników w Krakowie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biologia</w:t>
            </w:r>
          </w:p>
        </w:tc>
      </w:tr>
      <w:tr w:rsidR="008661B4" w:rsidTr="00C17127">
        <w:trPr>
          <w:trHeight w:hRule="exact" w:val="588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Chemiczna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skie Towarzystwo Chemiczne w Warszawie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chemia</w:t>
            </w:r>
          </w:p>
        </w:tc>
      </w:tr>
      <w:tr w:rsidR="008661B4" w:rsidTr="00C17127">
        <w:trPr>
          <w:trHeight w:hRule="exact" w:val="850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Filozoficzna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skie Towarzystwo Filozoficzne w Warszawie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filozofia</w:t>
            </w:r>
          </w:p>
        </w:tc>
      </w:tr>
      <w:tr w:rsidR="008661B4" w:rsidTr="00C17127">
        <w:trPr>
          <w:trHeight w:hRule="exact" w:val="850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</w:t>
            </w:r>
          </w:p>
          <w:p w:rsidR="008C1617" w:rsidRPr="00881F4D" w:rsidRDefault="001F10F3" w:rsidP="000C1E6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Geograficzna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skie Towarzystwo Geograficzne w Warszawie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geografia</w:t>
            </w:r>
          </w:p>
        </w:tc>
      </w:tr>
      <w:tr w:rsidR="008661B4" w:rsidTr="00C17127">
        <w:trPr>
          <w:trHeight w:hRule="exact" w:val="739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lastRenderedPageBreak/>
              <w:t>Olimpiada Fizyczna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skie Towarzystwo Fizyczne w Warszawie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fizyka</w:t>
            </w:r>
          </w:p>
        </w:tc>
      </w:tr>
      <w:tr w:rsidR="008661B4" w:rsidTr="00C17127">
        <w:trPr>
          <w:trHeight w:hRule="exact" w:val="850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Artystyczna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Stowarzyszenie Przyjaciół Olimpiady Artystycznej w Warszawie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historia sztuki lub historia muzyki</w:t>
            </w:r>
          </w:p>
        </w:tc>
      </w:tr>
      <w:tr w:rsidR="008661B4" w:rsidTr="00C17127">
        <w:trPr>
          <w:trHeight w:hRule="exact" w:val="850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1569" w:rsidRPr="00881F4D" w:rsidRDefault="001F10F3" w:rsidP="000C1E6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gólnopolska Olimpiada Historyczna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3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1569" w:rsidRPr="00881F4D" w:rsidRDefault="001F10F3" w:rsidP="000C1E6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skie Towarzystwo Historyczne w Warszawie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1569" w:rsidRPr="00881F4D" w:rsidRDefault="001F10F3" w:rsidP="000C1E6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historia</w:t>
            </w:r>
          </w:p>
        </w:tc>
      </w:tr>
      <w:tr w:rsidR="008661B4" w:rsidTr="00C17127">
        <w:trPr>
          <w:trHeight w:hRule="exact" w:val="590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1569" w:rsidRPr="00881F4D" w:rsidRDefault="001F10F3" w:rsidP="00361569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Olimpiada Historyczna 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uniorów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3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1569" w:rsidRPr="00881F4D" w:rsidRDefault="00C511DB" w:rsidP="000C1E6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1569" w:rsidRPr="00881F4D" w:rsidRDefault="00C511DB" w:rsidP="000C1E6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</w:p>
        </w:tc>
      </w:tr>
      <w:tr w:rsidR="008661B4" w:rsidTr="00C17127">
        <w:trPr>
          <w:trHeight w:hRule="exact" w:val="1687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„Losy żołnierza i dzieje oręża polskiego”***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Muzeum Józefa Piłsudskiego w Sulejówku, Uniwersytet Kardynała Stefana Wyszyńskiego w Warszawie, Centralna Biblioteka Wojskowa im. Marszałka Józefa Piłsudskiego w Warszawie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historia</w:t>
            </w:r>
          </w:p>
        </w:tc>
      </w:tr>
    </w:tbl>
    <w:p w:rsidR="008C1617" w:rsidRPr="00361569" w:rsidRDefault="001F10F3" w:rsidP="008C1617">
      <w:pPr>
        <w:widowControl w:val="0"/>
        <w:spacing w:line="276" w:lineRule="auto"/>
        <w:ind w:right="20"/>
        <w:jc w:val="both"/>
        <w:rPr>
          <w:rFonts w:eastAsia="Arial"/>
          <w:color w:val="000000"/>
          <w:sz w:val="18"/>
          <w:szCs w:val="18"/>
          <w:lang w:bidi="pl-PL"/>
        </w:rPr>
      </w:pPr>
      <w:r>
        <w:rPr>
          <w:rFonts w:eastAsia="Arial"/>
          <w:color w:val="000000"/>
          <w:sz w:val="21"/>
          <w:szCs w:val="21"/>
          <w:lang w:bidi="pl-PL"/>
        </w:rPr>
        <w:t xml:space="preserve">* </w:t>
      </w:r>
      <w:r w:rsidRPr="00361569">
        <w:rPr>
          <w:rFonts w:eastAsia="Arial"/>
          <w:color w:val="000000"/>
          <w:sz w:val="18"/>
          <w:szCs w:val="18"/>
          <w:lang w:bidi="pl-PL"/>
        </w:rPr>
        <w:t xml:space="preserve">zgodnie z </w:t>
      </w:r>
      <w:r w:rsidRPr="00361569">
        <w:rPr>
          <w:rFonts w:eastAsia="Arial"/>
          <w:bCs/>
          <w:color w:val="000000"/>
          <w:sz w:val="18"/>
          <w:szCs w:val="18"/>
          <w:lang w:bidi="pl-PL"/>
        </w:rPr>
        <w:t>§ 7</w:t>
      </w:r>
      <w:r w:rsidRPr="00361569">
        <w:rPr>
          <w:rFonts w:eastAsia="Arial"/>
          <w:color w:val="000000"/>
          <w:sz w:val="18"/>
          <w:szCs w:val="18"/>
          <w:lang w:bidi="pl-PL"/>
        </w:rPr>
        <w:t xml:space="preserve"> </w:t>
      </w:r>
      <w:r w:rsidRPr="00361569">
        <w:rPr>
          <w:rFonts w:eastAsia="Arial"/>
          <w:bCs/>
          <w:color w:val="000000"/>
          <w:sz w:val="18"/>
          <w:szCs w:val="18"/>
          <w:lang w:bidi="pl-PL"/>
        </w:rPr>
        <w:t>2</w:t>
      </w:r>
      <w:r w:rsidRPr="00361569">
        <w:rPr>
          <w:rFonts w:eastAsia="Arial"/>
          <w:color w:val="000000"/>
          <w:sz w:val="18"/>
          <w:szCs w:val="18"/>
          <w:lang w:bidi="pl-PL"/>
        </w:rPr>
        <w:t xml:space="preserve"> rozporządzenia Ministra Edukacji Narodowej i Sportu z dnia </w:t>
      </w:r>
      <w:r w:rsidRPr="00361569">
        <w:rPr>
          <w:rFonts w:eastAsia="Arial"/>
          <w:bCs/>
          <w:color w:val="000000"/>
          <w:sz w:val="18"/>
          <w:szCs w:val="18"/>
          <w:lang w:bidi="pl-PL"/>
        </w:rPr>
        <w:t xml:space="preserve">z dnia 29 stycznia 2002r. </w:t>
      </w:r>
      <w:hyperlink r:id="rId9" w:history="1">
        <w:r w:rsidRPr="00361569">
          <w:rPr>
            <w:rFonts w:eastAsia="Arial"/>
            <w:bCs/>
            <w:color w:val="000000"/>
            <w:sz w:val="18"/>
            <w:szCs w:val="18"/>
            <w:lang w:bidi="pl-PL"/>
          </w:rPr>
          <w:t>(Dz.U. Nr 13, poz. 125 z późn.zm.)</w:t>
        </w:r>
      </w:hyperlink>
      <w:r w:rsidRPr="00361569">
        <w:rPr>
          <w:rFonts w:eastAsia="Arial"/>
          <w:bCs/>
          <w:color w:val="000000"/>
          <w:sz w:val="18"/>
          <w:szCs w:val="18"/>
          <w:lang w:bidi="pl-PL"/>
        </w:rPr>
        <w:t xml:space="preserve"> w olimpiadzie organizowanej dla uczniów liceów ogólnokształcących, techników, branżowej szkoły I stopnia i branżowej szkoły II stopnia, mogą uczestniczyć uczniowie szkół podstawowych, w szczególności realizujący indywidualny program lub tok nauki, rekomendowani przez szkołę.</w:t>
      </w:r>
    </w:p>
    <w:p w:rsidR="00C17127" w:rsidRDefault="001F10F3" w:rsidP="008C1617">
      <w:pPr>
        <w:widowControl w:val="0"/>
        <w:spacing w:line="276" w:lineRule="auto"/>
        <w:ind w:right="20"/>
        <w:jc w:val="both"/>
        <w:rPr>
          <w:rFonts w:eastAsia="Arial"/>
          <w:color w:val="000000"/>
          <w:sz w:val="18"/>
          <w:szCs w:val="18"/>
          <w:lang w:bidi="pl-PL"/>
        </w:rPr>
      </w:pPr>
      <w:r w:rsidRPr="00361569">
        <w:rPr>
          <w:rFonts w:eastAsia="Arial"/>
          <w:color w:val="000000"/>
          <w:sz w:val="18"/>
          <w:szCs w:val="18"/>
          <w:lang w:bidi="pl-PL"/>
        </w:rPr>
        <w:t xml:space="preserve">** </w:t>
      </w:r>
      <w:r w:rsidRPr="00C17127">
        <w:rPr>
          <w:rFonts w:eastAsia="Arial"/>
          <w:color w:val="000000"/>
          <w:sz w:val="18"/>
          <w:szCs w:val="18"/>
          <w:lang w:bidi="pl-PL"/>
        </w:rPr>
        <w:t>przeprowadzana do roku szkolnego</w:t>
      </w:r>
      <w:r>
        <w:rPr>
          <w:rFonts w:eastAsia="Arial"/>
          <w:color w:val="000000"/>
          <w:sz w:val="18"/>
          <w:szCs w:val="18"/>
          <w:lang w:bidi="pl-PL"/>
        </w:rPr>
        <w:t xml:space="preserve"> 2016/2017</w:t>
      </w:r>
    </w:p>
    <w:p w:rsidR="008C1617" w:rsidRPr="00C17127" w:rsidRDefault="001F10F3" w:rsidP="00C17127">
      <w:pPr>
        <w:widowControl w:val="0"/>
        <w:spacing w:line="276" w:lineRule="auto"/>
        <w:ind w:right="20"/>
        <w:jc w:val="both"/>
        <w:rPr>
          <w:rFonts w:eastAsia="Arial"/>
          <w:color w:val="000000"/>
          <w:sz w:val="18"/>
          <w:szCs w:val="18"/>
          <w:lang w:bidi="pl-PL"/>
        </w:rPr>
      </w:pPr>
      <w:r>
        <w:rPr>
          <w:rFonts w:eastAsia="Arial"/>
          <w:color w:val="000000"/>
          <w:sz w:val="18"/>
          <w:szCs w:val="18"/>
          <w:lang w:bidi="pl-PL"/>
        </w:rPr>
        <w:t xml:space="preserve">*** </w:t>
      </w:r>
      <w:r w:rsidRPr="00361569">
        <w:rPr>
          <w:rFonts w:eastAsia="Arial"/>
          <w:color w:val="000000"/>
          <w:sz w:val="18"/>
          <w:szCs w:val="18"/>
          <w:lang w:bidi="pl-PL"/>
        </w:rPr>
        <w:t>przeprowadzana do roku szkolnego 2018/2019</w:t>
      </w:r>
    </w:p>
    <w:p w:rsidR="008C1617" w:rsidRPr="00881F4D" w:rsidRDefault="00C511DB" w:rsidP="008C1617">
      <w:pPr>
        <w:ind w:left="720"/>
        <w:contextualSpacing/>
        <w:rPr>
          <w:color w:val="000000"/>
          <w:lang w:bidi="pl-PL"/>
        </w:rPr>
      </w:pPr>
    </w:p>
    <w:p w:rsidR="008C1617" w:rsidRPr="00C17127" w:rsidRDefault="001F10F3" w:rsidP="00C17127">
      <w:pPr>
        <w:pStyle w:val="Akapitzlist"/>
        <w:widowControl w:val="0"/>
        <w:numPr>
          <w:ilvl w:val="0"/>
          <w:numId w:val="3"/>
        </w:numPr>
        <w:spacing w:line="276" w:lineRule="auto"/>
        <w:ind w:right="20"/>
        <w:jc w:val="both"/>
        <w:rPr>
          <w:rFonts w:eastAsia="Arial"/>
          <w:color w:val="000000"/>
          <w:lang w:bidi="pl-PL"/>
        </w:rPr>
      </w:pPr>
      <w:r w:rsidRPr="00C17127">
        <w:rPr>
          <w:rFonts w:eastAsia="Arial"/>
          <w:color w:val="000000"/>
          <w:lang w:bidi="pl-PL"/>
        </w:rPr>
        <w:t xml:space="preserve">Zgodnie z § 4 ust. 4 rozporządzenia Ministra Edukacji Narodowej </w:t>
      </w:r>
      <w:r w:rsidRPr="00C17127">
        <w:rPr>
          <w:rFonts w:eastAsia="Arial"/>
          <w:color w:val="000000"/>
          <w:lang w:bidi="pl-PL"/>
        </w:rPr>
        <w:br/>
        <w:t xml:space="preserve">i Sportu z dnia 18 sierpnia 2017 r. zmieniającego rozporządzenie </w:t>
      </w:r>
      <w:r w:rsidRPr="00C17127">
        <w:rPr>
          <w:rFonts w:eastAsia="Arial"/>
          <w:color w:val="000000"/>
          <w:lang w:bidi="pl-PL"/>
        </w:rPr>
        <w:br/>
        <w:t xml:space="preserve">w sprawie organizacji oraz sposobu przeprowadzania konkursów, turniejów i olimpiad (Dz. U. poz. 1580), w latach szkolnych 2017/2018 </w:t>
      </w:r>
      <w:r w:rsidRPr="00C17127">
        <w:rPr>
          <w:rFonts w:eastAsia="Arial"/>
          <w:color w:val="000000"/>
          <w:lang w:bidi="pl-PL"/>
        </w:rPr>
        <w:br/>
        <w:t>i 2018/2019 w olimpiadach przedmiotowych, organizowanych dla uczniów dotychczasowy</w:t>
      </w:r>
      <w:r>
        <w:rPr>
          <w:rFonts w:eastAsia="Arial"/>
          <w:color w:val="000000"/>
          <w:lang w:bidi="pl-PL"/>
        </w:rPr>
        <w:t>ch szkół ponadgimnazjalnych mogli</w:t>
      </w:r>
      <w:r w:rsidRPr="00C17127">
        <w:rPr>
          <w:rFonts w:eastAsia="Arial"/>
          <w:color w:val="000000"/>
          <w:lang w:bidi="pl-PL"/>
        </w:rPr>
        <w:t xml:space="preserve"> uczestniczyć uczniowie szkół podstawowych i dotychczasowych gimnazjów, w szczególności realizujący indywidualny program lub tok nauki, rekomendowani przez szkołę.</w:t>
      </w:r>
    </w:p>
    <w:p w:rsidR="008C1617" w:rsidRPr="00881F4D" w:rsidRDefault="00C511DB" w:rsidP="008C1617">
      <w:pPr>
        <w:ind w:left="720"/>
        <w:contextualSpacing/>
        <w:rPr>
          <w:color w:val="000000"/>
          <w:lang w:bidi="pl-PL"/>
        </w:rPr>
      </w:pPr>
    </w:p>
    <w:p w:rsidR="008C1617" w:rsidRPr="00881F4D" w:rsidRDefault="001F10F3" w:rsidP="00C17127">
      <w:pPr>
        <w:widowControl w:val="0"/>
        <w:numPr>
          <w:ilvl w:val="0"/>
          <w:numId w:val="3"/>
        </w:numPr>
        <w:spacing w:line="276" w:lineRule="auto"/>
        <w:ind w:right="20"/>
        <w:jc w:val="both"/>
        <w:rPr>
          <w:rFonts w:eastAsia="Arial"/>
          <w:color w:val="000000"/>
          <w:lang w:bidi="pl-PL"/>
        </w:rPr>
      </w:pPr>
      <w:r w:rsidRPr="00881F4D">
        <w:rPr>
          <w:rFonts w:eastAsia="Arial"/>
        </w:rPr>
        <w:t xml:space="preserve">Uczniowie dotychczasowych sześcioletnich szkół podstawowych, którzy w latach szkolnych 2014/2015-2016/2017 uzyskali tytuł laureata lub finalisty olimpiady przedmiotowej, przeprowadzanej zgodnie </w:t>
      </w:r>
      <w:r w:rsidRPr="00881F4D">
        <w:rPr>
          <w:rFonts w:eastAsia="Arial"/>
        </w:rPr>
        <w:br/>
        <w:t>z przepisami wydanymi na podstawie </w:t>
      </w:r>
      <w:hyperlink r:id="rId10" w:anchor="hiperlinkText.rpc?hiperlink=type=tresc:nro=Powszechny.1869206:part=a22u2p8&amp;full=1" w:tgtFrame="_parent" w:history="1">
        <w:r w:rsidRPr="00881F4D">
          <w:rPr>
            <w:rFonts w:eastAsia="Arial"/>
          </w:rPr>
          <w:t>art. 22 ust. 2 pkt 8</w:t>
        </w:r>
      </w:hyperlink>
      <w:r w:rsidRPr="00881F4D">
        <w:rPr>
          <w:rFonts w:eastAsia="Arial"/>
        </w:rPr>
        <w:t xml:space="preserve"> ustawy </w:t>
      </w:r>
      <w:r w:rsidRPr="00881F4D">
        <w:rPr>
          <w:rFonts w:eastAsia="Arial"/>
        </w:rPr>
        <w:br/>
        <w:t>o systemie oświaty, są przyjmowani w pier</w:t>
      </w:r>
      <w:r>
        <w:rPr>
          <w:rFonts w:eastAsia="Arial"/>
        </w:rPr>
        <w:t>wszej kolejności do publicznej s</w:t>
      </w:r>
      <w:r w:rsidRPr="00881F4D">
        <w:rPr>
          <w:rFonts w:eastAsia="Arial"/>
        </w:rPr>
        <w:t>zkoły ponadpodstawowej, publicznej szkoły ponadpodstawowej integracyjnej lub oddziału integracyjnego w publicznej szkole ponadpodstawowej ogólnodostępnej, jeżeli spełniają odpowiednio warunki, o których mowa w </w:t>
      </w:r>
      <w:hyperlink r:id="rId11" w:anchor="hiperlinkText.rpc?hiperlink=type=tresc:nro=Powszechny.1905295:part=a134u1&amp;full=1" w:tgtFrame="_parent" w:history="1">
        <w:r w:rsidRPr="00881F4D">
          <w:rPr>
            <w:rFonts w:eastAsia="Arial"/>
          </w:rPr>
          <w:t>art. 134 ust. 1</w:t>
        </w:r>
      </w:hyperlink>
      <w:r w:rsidRPr="00881F4D">
        <w:rPr>
          <w:rFonts w:eastAsia="Arial"/>
        </w:rPr>
        <w:t> i </w:t>
      </w:r>
      <w:hyperlink r:id="rId12" w:anchor="hiperlinkText.rpc?hiperlink=type=tresc:nro=Powszechny.1905295:part=a135u1&amp;full=1" w:tgtFrame="_parent" w:history="1">
        <w:r w:rsidRPr="00881F4D">
          <w:rPr>
            <w:rFonts w:eastAsia="Arial"/>
          </w:rPr>
          <w:t>art. 135 ust. 1</w:t>
        </w:r>
      </w:hyperlink>
      <w:r w:rsidRPr="00881F4D">
        <w:rPr>
          <w:rFonts w:eastAsia="Arial"/>
        </w:rPr>
        <w:t> ustawy - Prawo oświatowe</w:t>
      </w:r>
      <w:r w:rsidRPr="00881F4D">
        <w:rPr>
          <w:rFonts w:eastAsia="Arial"/>
          <w:sz w:val="21"/>
          <w:szCs w:val="21"/>
        </w:rPr>
        <w:t>.</w:t>
      </w:r>
    </w:p>
    <w:p w:rsidR="008C1617" w:rsidRPr="00881F4D" w:rsidRDefault="00C511DB" w:rsidP="008C1617">
      <w:pPr>
        <w:ind w:left="720"/>
        <w:contextualSpacing/>
        <w:rPr>
          <w:color w:val="000000"/>
          <w:lang w:bidi="pl-PL"/>
        </w:rPr>
      </w:pPr>
    </w:p>
    <w:p w:rsidR="008C1617" w:rsidRPr="00881F4D" w:rsidRDefault="001F10F3" w:rsidP="00C17127">
      <w:pPr>
        <w:widowControl w:val="0"/>
        <w:numPr>
          <w:ilvl w:val="0"/>
          <w:numId w:val="3"/>
        </w:numPr>
        <w:spacing w:line="276" w:lineRule="auto"/>
        <w:ind w:right="20"/>
        <w:jc w:val="both"/>
        <w:rPr>
          <w:rFonts w:eastAsia="Arial"/>
          <w:color w:val="000000"/>
          <w:lang w:bidi="pl-PL"/>
        </w:rPr>
      </w:pPr>
      <w:r w:rsidRPr="00881F4D">
        <w:rPr>
          <w:rFonts w:eastAsia="Arial"/>
        </w:rPr>
        <w:t xml:space="preserve">Uczniowie dotychczasowych sześcioletnich szkół podstawowych, którzy w latach szkolnych 2014/2015-2016/2017 uzyskali tytuł laureata lub finalisty olimpiady przedmiotowej, przeprowadzanej zgodnie </w:t>
      </w:r>
      <w:r w:rsidRPr="00881F4D">
        <w:rPr>
          <w:rFonts w:eastAsia="Arial"/>
        </w:rPr>
        <w:br/>
        <w:t>z przepisami wydanymi na podstawie </w:t>
      </w:r>
      <w:hyperlink r:id="rId13" w:anchor="hiperlinkText.rpc?hiperlink=type=tresc:nro=Powszechny.1869206:part=a22u2p8&amp;full=1" w:tgtFrame="_parent" w:history="1">
        <w:r w:rsidRPr="00881F4D">
          <w:rPr>
            <w:rFonts w:eastAsia="Arial"/>
          </w:rPr>
          <w:t>art. 22 ust. 2 pkt 8</w:t>
        </w:r>
      </w:hyperlink>
      <w:r w:rsidRPr="00881F4D">
        <w:rPr>
          <w:rFonts w:eastAsia="Arial"/>
        </w:rPr>
        <w:t xml:space="preserve"> ustawy </w:t>
      </w:r>
      <w:r w:rsidRPr="00881F4D">
        <w:rPr>
          <w:rFonts w:eastAsia="Arial"/>
        </w:rPr>
        <w:br/>
        <w:t>o systemie oświaty, są przyjmowani w pierwszej kolejności do publicznej szkoły ponadpodstawowej, o której mowa w </w:t>
      </w:r>
      <w:hyperlink r:id="rId14" w:anchor="hiperlinkText.rpc?hiperlink=type=tresc:nro=Powszechny.1905295:part=a143u1&amp;full=1" w:tgtFrame="_parent" w:history="1">
        <w:r w:rsidRPr="00881F4D">
          <w:rPr>
            <w:rFonts w:eastAsia="Arial"/>
          </w:rPr>
          <w:t>art. 143 ust. 1</w:t>
        </w:r>
      </w:hyperlink>
      <w:r>
        <w:rPr>
          <w:rFonts w:eastAsia="Arial"/>
        </w:rPr>
        <w:t> ustawy -</w:t>
      </w:r>
      <w:r w:rsidRPr="00881F4D">
        <w:rPr>
          <w:rFonts w:eastAsia="Arial"/>
        </w:rPr>
        <w:t>Prawo oświatowe, publicznej szkoły ponadpodstawowej sportowej, publicznej szkoły ponadpodstawowej mistrzostwa sportowego lub oddziału sportowego w publicznej szkole ponadpodstawowej ogólnodostępnej, jeżeli spełniają odpowiednio warunki, o których mowa w </w:t>
      </w:r>
      <w:hyperlink r:id="rId15" w:anchor="hiperlinkText.rpc?hiperlink=type=tresc:nro=Powszechny.1905295:part=a134u1&amp;full=1" w:tgtFrame="_parent" w:history="1">
        <w:r w:rsidRPr="00881F4D">
          <w:rPr>
            <w:rFonts w:eastAsia="Arial"/>
          </w:rPr>
          <w:t>art. 134 ust. 1</w:t>
        </w:r>
      </w:hyperlink>
      <w:r w:rsidRPr="00881F4D">
        <w:rPr>
          <w:rFonts w:eastAsia="Arial"/>
        </w:rPr>
        <w:t>, </w:t>
      </w:r>
      <w:hyperlink r:id="rId16" w:anchor="hiperlinkText.rpc?hiperlink=type=tresc:nro=Powszechny.1905295:part=a135u1&amp;full=1" w:tgtFrame="_parent" w:history="1">
        <w:r w:rsidRPr="00881F4D">
          <w:rPr>
            <w:rFonts w:eastAsia="Arial"/>
          </w:rPr>
          <w:t>art. 135 ust. 1</w:t>
        </w:r>
      </w:hyperlink>
      <w:r w:rsidRPr="00881F4D">
        <w:rPr>
          <w:rFonts w:eastAsia="Arial"/>
        </w:rPr>
        <w:t>, </w:t>
      </w:r>
      <w:hyperlink r:id="rId17" w:anchor="hiperlinkText.rpc?hiperlink=type=tresc:nro=Powszechny.1905295:part=a137u1&amp;full=1" w:tgtFrame="_parent" w:history="1">
        <w:r w:rsidRPr="00881F4D">
          <w:rPr>
            <w:rFonts w:eastAsia="Arial"/>
          </w:rPr>
          <w:t>art. 137 ust. 1</w:t>
        </w:r>
      </w:hyperlink>
      <w:r w:rsidRPr="00881F4D">
        <w:rPr>
          <w:rFonts w:eastAsia="Arial"/>
        </w:rPr>
        <w:t> i </w:t>
      </w:r>
      <w:hyperlink r:id="rId18" w:anchor="hiperlinkText.rpc?hiperlink=type=tresc:nro=Powszechny.1905295:part=a137u4&amp;full=1" w:tgtFrame="_parent" w:history="1">
        <w:r w:rsidRPr="00881F4D">
          <w:rPr>
            <w:rFonts w:eastAsia="Arial"/>
          </w:rPr>
          <w:t>4</w:t>
        </w:r>
      </w:hyperlink>
      <w:r w:rsidRPr="00881F4D">
        <w:rPr>
          <w:rFonts w:eastAsia="Arial"/>
        </w:rPr>
        <w:t xml:space="preserve"> oraz </w:t>
      </w:r>
      <w:hyperlink r:id="rId19" w:anchor="hiperlinkText.rpc?hiperlink=type=tresc:nro=Powszechny.1905295:part=a143u1&amp;full=1" w:tgtFrame="_parent" w:history="1">
        <w:r w:rsidRPr="00881F4D">
          <w:rPr>
            <w:rFonts w:eastAsia="Arial"/>
          </w:rPr>
          <w:t>art. 143 ust. 1</w:t>
        </w:r>
      </w:hyperlink>
      <w:r w:rsidRPr="00881F4D">
        <w:rPr>
          <w:rFonts w:eastAsia="Arial"/>
        </w:rPr>
        <w:t> ustawy - Prawo oświatowe.</w:t>
      </w:r>
    </w:p>
    <w:p w:rsidR="008C1617" w:rsidRPr="002932A9" w:rsidRDefault="001F10F3" w:rsidP="00C17127">
      <w:pPr>
        <w:widowControl w:val="0"/>
        <w:numPr>
          <w:ilvl w:val="0"/>
          <w:numId w:val="3"/>
        </w:numPr>
        <w:spacing w:line="276" w:lineRule="auto"/>
        <w:ind w:right="20"/>
        <w:jc w:val="both"/>
        <w:rPr>
          <w:rFonts w:eastAsia="Arial"/>
          <w:color w:val="000000"/>
          <w:lang w:bidi="pl-PL"/>
        </w:rPr>
      </w:pPr>
      <w:r w:rsidRPr="00881F4D">
        <w:rPr>
          <w:rFonts w:eastAsia="Arial"/>
        </w:rPr>
        <w:t xml:space="preserve">Uczniowie dotychczasowych sześcioletnich szkół podstawowych, którzy w latach szkolnych 2014/2015-2016/2017 uzyskali tytuł laureata lub finalisty olimpiady przedmiotowej, przeprowadzanej zgodnie </w:t>
      </w:r>
      <w:r w:rsidRPr="00881F4D">
        <w:rPr>
          <w:rFonts w:eastAsia="Arial"/>
        </w:rPr>
        <w:br/>
        <w:t>z przepisami wydanymi a podstawie </w:t>
      </w:r>
      <w:hyperlink r:id="rId20" w:anchor="hiperlinkText.rpc?hiperlink=type=tresc:nro=Powszechny.1869206:part=a22u2p8&amp;full=1" w:tgtFrame="_parent" w:history="1">
        <w:r w:rsidRPr="00881F4D">
          <w:rPr>
            <w:rFonts w:eastAsia="Arial"/>
          </w:rPr>
          <w:t>art. 22 ust. 2 pkt 8</w:t>
        </w:r>
      </w:hyperlink>
      <w:r w:rsidRPr="00881F4D">
        <w:rPr>
          <w:rFonts w:eastAsia="Arial"/>
        </w:rPr>
        <w:t xml:space="preserve"> ustawy </w:t>
      </w:r>
      <w:r w:rsidRPr="00881F4D">
        <w:rPr>
          <w:rFonts w:eastAsia="Arial"/>
        </w:rPr>
        <w:br/>
        <w:t xml:space="preserve">o systemie oświaty, są przyjmowani w pierwszej kolejności do publicznej szkoły ponadpodstawowej dwujęzycznej, oddziału dwujęzycznego </w:t>
      </w:r>
      <w:r>
        <w:rPr>
          <w:rFonts w:eastAsia="Arial"/>
        </w:rPr>
        <w:br/>
      </w:r>
      <w:r w:rsidRPr="00881F4D">
        <w:rPr>
          <w:rFonts w:eastAsia="Arial"/>
        </w:rPr>
        <w:t>w publicznej szkole ponadpodstawowej ogólnodostępnej lub oddziału międzynarodowego w publicznej szkole ponadpodstawowej ogólnodostępnej oraz klasy wstępnej, o której mowa w </w:t>
      </w:r>
      <w:hyperlink r:id="rId21" w:anchor="hiperlinkText.rpc?hiperlink=type=tresc:nro=Powszechny.1905295:part=a25u3&amp;full=1" w:tgtFrame="_parent" w:history="1">
        <w:r w:rsidRPr="00881F4D">
          <w:rPr>
            <w:rFonts w:eastAsia="Arial"/>
          </w:rPr>
          <w:t>art. 25 ust. 3</w:t>
        </w:r>
      </w:hyperlink>
      <w:r w:rsidRPr="00881F4D">
        <w:rPr>
          <w:rFonts w:eastAsia="Arial"/>
        </w:rPr>
        <w:t xml:space="preserve"> ustawy - Prawo oświatowe, jeżeli spełniają odpowiednio warunki, </w:t>
      </w:r>
      <w:r>
        <w:rPr>
          <w:rFonts w:eastAsia="Arial"/>
        </w:rPr>
        <w:br/>
      </w:r>
      <w:r w:rsidRPr="00881F4D">
        <w:rPr>
          <w:rFonts w:eastAsia="Arial"/>
        </w:rPr>
        <w:t>o których mowa w </w:t>
      </w:r>
      <w:hyperlink r:id="rId22" w:anchor="hiperlinkText.rpc?hiperlink=type=tresc:nro=Powszechny.1905295:part=a134u1&amp;full=1" w:tgtFrame="_parent" w:history="1">
        <w:r w:rsidRPr="00881F4D">
          <w:rPr>
            <w:rFonts w:eastAsia="Arial"/>
          </w:rPr>
          <w:t>art. 134 ust. 1</w:t>
        </w:r>
      </w:hyperlink>
      <w:r w:rsidRPr="00881F4D">
        <w:rPr>
          <w:rFonts w:eastAsia="Arial"/>
        </w:rPr>
        <w:t>, </w:t>
      </w:r>
      <w:hyperlink r:id="rId23" w:anchor="hiperlinkText.rpc?hiperlink=type=tresc:nro=Powszechny.1905295:part=a135u1&amp;full=1" w:tgtFrame="_parent" w:history="1">
        <w:r w:rsidRPr="00881F4D">
          <w:rPr>
            <w:rFonts w:eastAsia="Arial"/>
          </w:rPr>
          <w:t>art. 135 ust. 1</w:t>
        </w:r>
      </w:hyperlink>
      <w:r w:rsidRPr="00881F4D">
        <w:rPr>
          <w:rFonts w:eastAsia="Arial"/>
        </w:rPr>
        <w:t>, </w:t>
      </w:r>
      <w:hyperlink r:id="rId24" w:anchor="hiperlinkText.rpc?hiperlink=type=tresc:nro=Powszechny.1905295:part=a138u4&amp;full=1" w:tgtFrame="_parent" w:history="1">
        <w:r w:rsidRPr="00881F4D">
          <w:rPr>
            <w:rFonts w:eastAsia="Arial"/>
          </w:rPr>
          <w:t>art. 138 ust. 4</w:t>
        </w:r>
      </w:hyperlink>
      <w:r w:rsidRPr="00881F4D">
        <w:rPr>
          <w:rFonts w:eastAsia="Arial"/>
        </w:rPr>
        <w:t> i </w:t>
      </w:r>
      <w:hyperlink r:id="rId25" w:anchor="hiperlinkText.rpc?hiperlink=type=tresc:nro=Powszechny.1905295:part=a140u1&amp;full=1" w:tgtFrame="_parent" w:history="1">
        <w:r w:rsidRPr="00881F4D">
          <w:rPr>
            <w:rFonts w:eastAsia="Arial"/>
          </w:rPr>
          <w:t>art. 140 ust. 1</w:t>
        </w:r>
      </w:hyperlink>
      <w:r w:rsidRPr="00881F4D">
        <w:rPr>
          <w:rFonts w:eastAsia="Arial"/>
        </w:rPr>
        <w:t> i </w:t>
      </w:r>
      <w:hyperlink r:id="rId26" w:anchor="hiperlinkText.rpc?hiperlink=type=tresc:nro=Powszechny.1905295:part=a140u2&amp;full=1" w:tgtFrame="_parent" w:history="1">
        <w:r w:rsidRPr="00881F4D">
          <w:rPr>
            <w:rFonts w:eastAsia="Arial"/>
          </w:rPr>
          <w:t>2</w:t>
        </w:r>
      </w:hyperlink>
      <w:r w:rsidRPr="00881F4D">
        <w:rPr>
          <w:rFonts w:eastAsia="Arial"/>
        </w:rPr>
        <w:t> ustawy - Prawo oświatowe, z tym że warunek uzyskania odpowiednio pozytywnego wyniku sprawdzianu kompetencji językowych, o którym mowa w </w:t>
      </w:r>
      <w:hyperlink r:id="rId27" w:anchor="hiperlinkText.rpc?hiperlink=type=tresc:nro=Powszechny.1905295:part=a140u1&amp;full=1" w:tgtFrame="_parent" w:history="1">
        <w:r w:rsidRPr="00881F4D">
          <w:rPr>
            <w:rFonts w:eastAsia="Arial"/>
          </w:rPr>
          <w:t>art. 140 ust. 1</w:t>
        </w:r>
      </w:hyperlink>
      <w:r w:rsidRPr="00881F4D">
        <w:rPr>
          <w:rFonts w:eastAsia="Arial"/>
        </w:rPr>
        <w:t xml:space="preserve"> ustawy - Prawo oświatowe, albo pozytywnego wyniku sprawdzianu predyspozycji językowych, </w:t>
      </w:r>
      <w:r>
        <w:rPr>
          <w:rFonts w:eastAsia="Arial"/>
        </w:rPr>
        <w:br/>
      </w:r>
      <w:r w:rsidRPr="00881F4D">
        <w:rPr>
          <w:rFonts w:eastAsia="Arial"/>
        </w:rPr>
        <w:t>o którym mowa w </w:t>
      </w:r>
      <w:hyperlink r:id="rId28" w:anchor="hiperlinkText.rpc?hiperlink=type=tresc:nro=Powszechny.1905295:part=a140u2&amp;full=1" w:tgtFrame="_parent" w:history="1">
        <w:r>
          <w:rPr>
            <w:rFonts w:eastAsia="Arial"/>
          </w:rPr>
          <w:t xml:space="preserve">art. 140 </w:t>
        </w:r>
        <w:r w:rsidRPr="00881F4D">
          <w:rPr>
            <w:rFonts w:eastAsia="Arial"/>
          </w:rPr>
          <w:t>ust. 2</w:t>
        </w:r>
      </w:hyperlink>
      <w:r w:rsidRPr="00881F4D">
        <w:rPr>
          <w:rFonts w:eastAsia="Arial"/>
        </w:rPr>
        <w:t> ustawy – Prawo oświatowe, nie dotyczy laureata lub finalisty olimpiady przedmiotowej z języka obcego nowożytnego, który będzie drugim językiem nauczania w szkole lub oddziale, o przyjęcie do których u</w:t>
      </w:r>
      <w:r>
        <w:rPr>
          <w:rFonts w:eastAsia="Arial"/>
        </w:rPr>
        <w:t>biega się laureat lub finalista</w:t>
      </w:r>
    </w:p>
    <w:p w:rsidR="00424993" w:rsidRDefault="00C511DB" w:rsidP="00424993">
      <w:pPr>
        <w:pStyle w:val="menfont"/>
      </w:pPr>
    </w:p>
    <w:p w:rsidR="00424993" w:rsidRDefault="001F10F3" w:rsidP="00424993">
      <w:pPr>
        <w:pStyle w:val="menfon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0485</wp:posOffset>
                </wp:positionH>
                <wp:positionV relativeFrom="paragraph">
                  <wp:posOffset>196215</wp:posOffset>
                </wp:positionV>
                <wp:extent cx="2628900" cy="1409700"/>
                <wp:effectExtent l="0" t="0" r="0" b="3810"/>
                <wp:wrapNone/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140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4993" w:rsidRDefault="001F10F3" w:rsidP="00424993">
                            <w:pPr>
                              <w:pStyle w:val="menfont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FF0000"/>
                                <w:sz w:val="20"/>
                              </w:rPr>
                              <w:br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Z upoważnieni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br/>
                              <w:t>MINISTRA EDUKACJI NARODOWEJ</w:t>
                            </w:r>
                          </w:p>
                          <w:p w:rsidR="00424993" w:rsidRDefault="001F10F3" w:rsidP="00424993">
                            <w:pPr>
                              <w:pStyle w:val="menfont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  <w:bookmarkStart w:id="4" w:name="ezdPracownikNazwa"/>
                            <w:r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>Maciej Kopeć</w:t>
                            </w:r>
                            <w:bookmarkEnd w:id="4"/>
                          </w:p>
                          <w:p w:rsidR="00424993" w:rsidRDefault="001F10F3" w:rsidP="00424993">
                            <w:pPr>
                              <w:pStyle w:val="menfont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  <w:bookmarkStart w:id="5" w:name="ezdPracownikStanowisko"/>
                            <w:r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>Podsekretarz Stanu</w:t>
                            </w:r>
                            <w:bookmarkEnd w:id="5"/>
                            <w:r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br/>
                              <w:t>/ – podpisany cyfrowo/</w:t>
                            </w:r>
                          </w:p>
                          <w:p w:rsidR="00424993" w:rsidRDefault="00C511DB" w:rsidP="00424993">
                            <w:pPr>
                              <w:pStyle w:val="menfont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5" o:spid="_x0000_s1026" type="#_x0000_t202" style="position:absolute;margin-left:-5.55pt;margin-top:15.45pt;width:207pt;height:11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" stroked="f" strokeweight=".5pt">
                <v:textbox>
                  <w:txbxContent>
                    <w:p w:rsidR="00424993" w:rsidRDefault="001F10F3" w:rsidP="00424993">
                      <w:pPr>
                        <w:pStyle w:val="menfont"/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color w:val="FF0000"/>
                          <w:sz w:val="20"/>
                        </w:rPr>
                        <w:br/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Z upoważnienia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br/>
                        <w:t>MINISTRA EDUKACJI NARODOWEJ</w:t>
                      </w:r>
                    </w:p>
                    <w:p w:rsidR="00424993" w:rsidRDefault="001F10F3" w:rsidP="00424993">
                      <w:pPr>
                        <w:pStyle w:val="menfont"/>
                        <w:jc w:val="center"/>
                        <w:rPr>
                          <w:rFonts w:ascii="Times New Roman" w:hAnsi="Times New Roman" w:cs="Times New Roman"/>
                          <w:sz w:val="22"/>
                        </w:rPr>
                      </w:pPr>
                      <w:bookmarkStart w:id="6" w:name="ezdPracownikNazwa"/>
                      <w:r>
                        <w:rPr>
                          <w:rFonts w:ascii="Times New Roman" w:hAnsi="Times New Roman" w:cs="Times New Roman"/>
                          <w:sz w:val="22"/>
                        </w:rPr>
                        <w:t>Maciej Kopeć</w:t>
                      </w:r>
                      <w:bookmarkEnd w:id="6"/>
                    </w:p>
                    <w:p w:rsidR="00424993" w:rsidRDefault="001F10F3" w:rsidP="00424993">
                      <w:pPr>
                        <w:pStyle w:val="menfont"/>
                        <w:jc w:val="center"/>
                        <w:rPr>
                          <w:rFonts w:ascii="Times New Roman" w:hAnsi="Times New Roman" w:cs="Times New Roman"/>
                          <w:sz w:val="22"/>
                        </w:rPr>
                      </w:pPr>
                      <w:bookmarkStart w:id="7" w:name="ezdPracownikStanowisko"/>
                      <w:r>
                        <w:rPr>
                          <w:rFonts w:ascii="Times New Roman" w:hAnsi="Times New Roman" w:cs="Times New Roman"/>
                          <w:sz w:val="22"/>
                        </w:rPr>
                        <w:t>Podsekretarz Stanu</w:t>
                      </w:r>
                      <w:bookmarkEnd w:id="7"/>
                      <w:r>
                        <w:rPr>
                          <w:rFonts w:ascii="Times New Roman" w:hAnsi="Times New Roman" w:cs="Times New Roman"/>
                          <w:sz w:val="22"/>
                        </w:rPr>
                        <w:br/>
                        <w:t>/ – podpisany cyfrowo/</w:t>
                      </w:r>
                    </w:p>
                    <w:p w:rsidR="00424993" w:rsidRDefault="001F10F3" w:rsidP="00424993">
                      <w:pPr>
                        <w:pStyle w:val="menfont"/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24993" w:rsidRDefault="00C511DB" w:rsidP="00424993">
      <w:pPr>
        <w:pStyle w:val="menfont"/>
      </w:pPr>
    </w:p>
    <w:p w:rsidR="00424993" w:rsidRDefault="00C511DB" w:rsidP="00424993">
      <w:pPr>
        <w:pStyle w:val="menfont"/>
      </w:pPr>
    </w:p>
    <w:p w:rsidR="00EF44B2" w:rsidRDefault="00C511DB" w:rsidP="00424993">
      <w:pPr>
        <w:pStyle w:val="menfont"/>
      </w:pPr>
    </w:p>
    <w:sectPr w:rsidR="00EF44B2">
      <w:footerReference w:type="default" r:id="rId29"/>
      <w:headerReference w:type="first" r:id="rId30"/>
      <w:footerReference w:type="first" r:id="rId31"/>
      <w:pgSz w:w="11906" w:h="16838"/>
      <w:pgMar w:top="1701" w:right="1701" w:bottom="1701" w:left="1701" w:header="1701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11DB" w:rsidRDefault="00C511DB">
      <w:r>
        <w:separator/>
      </w:r>
    </w:p>
  </w:endnote>
  <w:endnote w:type="continuationSeparator" w:id="0">
    <w:p w:rsidR="00C511DB" w:rsidRDefault="00C51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2C81" w:rsidRDefault="001F10F3">
    <w:pPr>
      <w:pStyle w:val="Stopka"/>
    </w:pPr>
    <w:r>
      <w:rPr>
        <w:noProof/>
      </w:rPr>
      <w:drawing>
        <wp:anchor distT="0" distB="0" distL="114300" distR="114300" simplePos="0" relativeHeight="251659264" behindDoc="1" locked="1" layoutInCell="0" allowOverlap="0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5391150" cy="1095375"/>
          <wp:effectExtent l="0" t="0" r="0" b="0"/>
          <wp:wrapNone/>
          <wp:docPr id="1" name="Obraz 1" descr="DYREKTOR GENERALNY-footer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YREKTOR GENERALNY-footer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1095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2C81" w:rsidRDefault="001F10F3">
    <w:pPr>
      <w:pStyle w:val="Stopka"/>
    </w:pPr>
    <w:r>
      <w:rPr>
        <w:noProof/>
      </w:rPr>
      <w:drawing>
        <wp:anchor distT="0" distB="0" distL="114300" distR="114300" simplePos="0" relativeHeight="251658240" behindDoc="1" locked="1" layoutInCell="1" allowOverlap="0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5391150" cy="1095375"/>
          <wp:effectExtent l="0" t="0" r="0" b="0"/>
          <wp:wrapTopAndBottom/>
          <wp:docPr id="3" name="Obraz 3" descr="DYREKTOR GENERALNY-footer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YREKTOR GENERALNY-footer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1095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11DB" w:rsidRDefault="00C511DB">
      <w:r>
        <w:separator/>
      </w:r>
    </w:p>
  </w:footnote>
  <w:footnote w:type="continuationSeparator" w:id="0">
    <w:p w:rsidR="00C511DB" w:rsidRDefault="00C511DB">
      <w:r>
        <w:continuationSeparator/>
      </w:r>
    </w:p>
  </w:footnote>
  <w:footnote w:id="1">
    <w:p w:rsidR="008C1617" w:rsidRDefault="001F10F3" w:rsidP="008C1617">
      <w:pPr>
        <w:pStyle w:val="Tekstprzypisudolnego"/>
      </w:pPr>
      <w:r w:rsidRPr="00881F4D">
        <w:rPr>
          <w:rStyle w:val="Odwoanieprzypisudolnego"/>
          <w:color w:val="000000"/>
        </w:rPr>
        <w:footnoteRef/>
      </w:r>
      <w:r w:rsidRPr="00881F4D">
        <w:rPr>
          <w:color w:val="000000"/>
        </w:rPr>
        <w:t xml:space="preserve"> </w:t>
      </w:r>
      <w:hyperlink r:id="rId1" w:history="1">
        <w:r w:rsidRPr="009A7A03">
          <w:rPr>
            <w:rStyle w:val="Hipercze"/>
            <w:bCs/>
            <w:color w:val="auto"/>
            <w:u w:val="none"/>
          </w:rPr>
          <w:t>(Dz.U. z 2018 r. poz. 1457)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5043" w:rsidRDefault="00C511DB" w:rsidP="00505043">
    <w:pPr>
      <w:pStyle w:val="Nagwek"/>
    </w:pPr>
  </w:p>
  <w:p w:rsidR="00505043" w:rsidRPr="002E763F" w:rsidRDefault="00C511DB" w:rsidP="00505043">
    <w:pPr>
      <w:pStyle w:val="Nagwek"/>
      <w:rPr>
        <w:sz w:val="28"/>
      </w:rPr>
    </w:pPr>
  </w:p>
  <w:p w:rsidR="00505043" w:rsidRPr="00F030A2" w:rsidRDefault="001F10F3" w:rsidP="00F030A2">
    <w:pPr>
      <w:pStyle w:val="Nagwek"/>
      <w:jc w:val="center"/>
      <w:rPr>
        <w:rFonts w:asciiTheme="majorHAnsi" w:hAnsiTheme="majorHAnsi" w:cs="Times New Roman"/>
        <w:sz w:val="34"/>
        <w:szCs w:val="34"/>
      </w:rPr>
    </w:pPr>
    <w:r w:rsidRPr="00F030A2">
      <w:rPr>
        <w:rFonts w:asciiTheme="majorHAnsi" w:hAnsiTheme="majorHAnsi" w:cs="Times New Roman"/>
        <w:sz w:val="34"/>
        <w:szCs w:val="34"/>
      </w:rPr>
      <w:t>MINISTER EDUKACJI NARODOWEJ</w:t>
    </w:r>
    <w:r w:rsidRPr="00F030A2">
      <w:rPr>
        <w:noProof/>
        <w:sz w:val="34"/>
        <w:szCs w:val="34"/>
      </w:rPr>
      <w:drawing>
        <wp:anchor distT="0" distB="180340" distL="114300" distR="114300" simplePos="0" relativeHeight="251660288" behindDoc="1" locked="1" layoutInCell="1" allowOverlap="0">
          <wp:simplePos x="0" y="0"/>
          <wp:positionH relativeFrom="page">
            <wp:align>center</wp:align>
          </wp:positionH>
          <wp:positionV relativeFrom="page">
            <wp:posOffset>612140</wp:posOffset>
          </wp:positionV>
          <wp:extent cx="750570" cy="828675"/>
          <wp:effectExtent l="0" t="0" r="0" b="0"/>
          <wp:wrapTopAndBottom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YREKTOR GENERALNY-Robert Bartold-logotype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45" cy="833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12C81" w:rsidRPr="00505043" w:rsidRDefault="00C511DB" w:rsidP="0050504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B16B71"/>
    <w:multiLevelType w:val="hybridMultilevel"/>
    <w:tmpl w:val="5468970C"/>
    <w:lvl w:ilvl="0" w:tplc="2FDEE104">
      <w:start w:val="1"/>
      <w:numFmt w:val="decimal"/>
      <w:lvlText w:val="%1."/>
      <w:lvlJc w:val="left"/>
      <w:pPr>
        <w:ind w:left="920" w:hanging="360"/>
      </w:pPr>
    </w:lvl>
    <w:lvl w:ilvl="1" w:tplc="1A0239B2" w:tentative="1">
      <w:start w:val="1"/>
      <w:numFmt w:val="lowerLetter"/>
      <w:lvlText w:val="%2."/>
      <w:lvlJc w:val="left"/>
      <w:pPr>
        <w:ind w:left="1640" w:hanging="360"/>
      </w:pPr>
    </w:lvl>
    <w:lvl w:ilvl="2" w:tplc="B9BA938E" w:tentative="1">
      <w:start w:val="1"/>
      <w:numFmt w:val="lowerRoman"/>
      <w:lvlText w:val="%3."/>
      <w:lvlJc w:val="right"/>
      <w:pPr>
        <w:ind w:left="2360" w:hanging="180"/>
      </w:pPr>
    </w:lvl>
    <w:lvl w:ilvl="3" w:tplc="53AA14B2" w:tentative="1">
      <w:start w:val="1"/>
      <w:numFmt w:val="decimal"/>
      <w:lvlText w:val="%4."/>
      <w:lvlJc w:val="left"/>
      <w:pPr>
        <w:ind w:left="3080" w:hanging="360"/>
      </w:pPr>
    </w:lvl>
    <w:lvl w:ilvl="4" w:tplc="53845354" w:tentative="1">
      <w:start w:val="1"/>
      <w:numFmt w:val="lowerLetter"/>
      <w:lvlText w:val="%5."/>
      <w:lvlJc w:val="left"/>
      <w:pPr>
        <w:ind w:left="3800" w:hanging="360"/>
      </w:pPr>
    </w:lvl>
    <w:lvl w:ilvl="5" w:tplc="3C2A9336" w:tentative="1">
      <w:start w:val="1"/>
      <w:numFmt w:val="lowerRoman"/>
      <w:lvlText w:val="%6."/>
      <w:lvlJc w:val="right"/>
      <w:pPr>
        <w:ind w:left="4520" w:hanging="180"/>
      </w:pPr>
    </w:lvl>
    <w:lvl w:ilvl="6" w:tplc="071C10D4" w:tentative="1">
      <w:start w:val="1"/>
      <w:numFmt w:val="decimal"/>
      <w:lvlText w:val="%7."/>
      <w:lvlJc w:val="left"/>
      <w:pPr>
        <w:ind w:left="5240" w:hanging="360"/>
      </w:pPr>
    </w:lvl>
    <w:lvl w:ilvl="7" w:tplc="16041952" w:tentative="1">
      <w:start w:val="1"/>
      <w:numFmt w:val="lowerLetter"/>
      <w:lvlText w:val="%8."/>
      <w:lvlJc w:val="left"/>
      <w:pPr>
        <w:ind w:left="5960" w:hanging="360"/>
      </w:pPr>
    </w:lvl>
    <w:lvl w:ilvl="8" w:tplc="DB2E22F2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" w15:restartNumberingAfterBreak="0">
    <w:nsid w:val="60393339"/>
    <w:multiLevelType w:val="multilevel"/>
    <w:tmpl w:val="7C18426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20D4D79"/>
    <w:multiLevelType w:val="hybridMultilevel"/>
    <w:tmpl w:val="F5D8FE3A"/>
    <w:lvl w:ilvl="0" w:tplc="B76A0A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376D6C2" w:tentative="1">
      <w:start w:val="1"/>
      <w:numFmt w:val="lowerLetter"/>
      <w:lvlText w:val="%2."/>
      <w:lvlJc w:val="left"/>
      <w:pPr>
        <w:ind w:left="1440" w:hanging="360"/>
      </w:pPr>
    </w:lvl>
    <w:lvl w:ilvl="2" w:tplc="7BD2977C" w:tentative="1">
      <w:start w:val="1"/>
      <w:numFmt w:val="lowerRoman"/>
      <w:lvlText w:val="%3."/>
      <w:lvlJc w:val="right"/>
      <w:pPr>
        <w:ind w:left="2160" w:hanging="180"/>
      </w:pPr>
    </w:lvl>
    <w:lvl w:ilvl="3" w:tplc="F6468924" w:tentative="1">
      <w:start w:val="1"/>
      <w:numFmt w:val="decimal"/>
      <w:lvlText w:val="%4."/>
      <w:lvlJc w:val="left"/>
      <w:pPr>
        <w:ind w:left="2880" w:hanging="360"/>
      </w:pPr>
    </w:lvl>
    <w:lvl w:ilvl="4" w:tplc="AC105E52" w:tentative="1">
      <w:start w:val="1"/>
      <w:numFmt w:val="lowerLetter"/>
      <w:lvlText w:val="%5."/>
      <w:lvlJc w:val="left"/>
      <w:pPr>
        <w:ind w:left="3600" w:hanging="360"/>
      </w:pPr>
    </w:lvl>
    <w:lvl w:ilvl="5" w:tplc="EDBA9E10" w:tentative="1">
      <w:start w:val="1"/>
      <w:numFmt w:val="lowerRoman"/>
      <w:lvlText w:val="%6."/>
      <w:lvlJc w:val="right"/>
      <w:pPr>
        <w:ind w:left="4320" w:hanging="180"/>
      </w:pPr>
    </w:lvl>
    <w:lvl w:ilvl="6" w:tplc="4198D8C4" w:tentative="1">
      <w:start w:val="1"/>
      <w:numFmt w:val="decimal"/>
      <w:lvlText w:val="%7."/>
      <w:lvlJc w:val="left"/>
      <w:pPr>
        <w:ind w:left="5040" w:hanging="360"/>
      </w:pPr>
    </w:lvl>
    <w:lvl w:ilvl="7" w:tplc="899A3A18" w:tentative="1">
      <w:start w:val="1"/>
      <w:numFmt w:val="lowerLetter"/>
      <w:lvlText w:val="%8."/>
      <w:lvlJc w:val="left"/>
      <w:pPr>
        <w:ind w:left="5760" w:hanging="360"/>
      </w:pPr>
    </w:lvl>
    <w:lvl w:ilvl="8" w:tplc="1EE8F22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defaultTabStop w:val="708"/>
  <w:hyphenationZone w:val="420"/>
  <w:drawingGridHorizontalSpacing w:val="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1B4"/>
    <w:rsid w:val="000C0B61"/>
    <w:rsid w:val="001F10F3"/>
    <w:rsid w:val="00503BAE"/>
    <w:rsid w:val="008661B4"/>
    <w:rsid w:val="00B2183C"/>
    <w:rsid w:val="00C31252"/>
    <w:rsid w:val="00C51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</w:style>
  <w:style w:type="character" w:customStyle="1" w:styleId="Bodytext3">
    <w:name w:val="Body text (3)_"/>
    <w:basedOn w:val="Domylnaczcionkaakapitu"/>
    <w:link w:val="Bodytext30"/>
    <w:rsid w:val="008C1617"/>
    <w:rPr>
      <w:rFonts w:ascii="Arial" w:eastAsia="Arial" w:hAnsi="Arial" w:cs="Arial"/>
      <w:b/>
      <w:bCs/>
      <w:sz w:val="23"/>
      <w:szCs w:val="23"/>
      <w:shd w:val="clear" w:color="auto" w:fill="FFFFFF"/>
    </w:rPr>
  </w:style>
  <w:style w:type="paragraph" w:customStyle="1" w:styleId="Bodytext30">
    <w:name w:val="Body text (3)"/>
    <w:basedOn w:val="Normalny"/>
    <w:link w:val="Bodytext3"/>
    <w:rsid w:val="008C1617"/>
    <w:pPr>
      <w:widowControl w:val="0"/>
      <w:shd w:val="clear" w:color="auto" w:fill="FFFFFF"/>
      <w:spacing w:before="1020" w:after="240" w:line="413" w:lineRule="exact"/>
      <w:jc w:val="center"/>
    </w:pPr>
    <w:rPr>
      <w:rFonts w:eastAsia="Arial"/>
      <w:b/>
      <w:bCs/>
      <w:sz w:val="23"/>
      <w:szCs w:val="23"/>
    </w:rPr>
  </w:style>
  <w:style w:type="paragraph" w:styleId="Tekstprzypisudolnego">
    <w:name w:val="footnote text"/>
    <w:basedOn w:val="Normalny"/>
    <w:link w:val="TekstprzypisudolnegoZnak"/>
    <w:semiHidden/>
    <w:unhideWhenUsed/>
    <w:rsid w:val="008C161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C1617"/>
    <w:rPr>
      <w:rFonts w:ascii="Arial" w:hAnsi="Arial" w:cs="Arial"/>
    </w:rPr>
  </w:style>
  <w:style w:type="character" w:styleId="Odwoanieprzypisudolnego">
    <w:name w:val="footnote reference"/>
    <w:basedOn w:val="Domylnaczcionkaakapitu"/>
    <w:semiHidden/>
    <w:unhideWhenUsed/>
    <w:rsid w:val="008C1617"/>
    <w:rPr>
      <w:vertAlign w:val="superscript"/>
    </w:rPr>
  </w:style>
  <w:style w:type="character" w:styleId="Hipercze">
    <w:name w:val="Hyperlink"/>
    <w:basedOn w:val="Domylnaczcionkaakapitu"/>
    <w:unhideWhenUsed/>
    <w:rsid w:val="008C1617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3615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ip.legalis.pl/document-view.seam?documentId=mfrxilrtguytcobwg4yq" TargetMode="External"/><Relationship Id="rId13" Type="http://schemas.openxmlformats.org/officeDocument/2006/relationships/hyperlink" Target="http://lex/lex/index.rpc" TargetMode="External"/><Relationship Id="rId18" Type="http://schemas.openxmlformats.org/officeDocument/2006/relationships/hyperlink" Target="http://lex/lex/index.rpc" TargetMode="External"/><Relationship Id="rId26" Type="http://schemas.openxmlformats.org/officeDocument/2006/relationships/hyperlink" Target="http://lex/lex/index.rpc" TargetMode="External"/><Relationship Id="rId3" Type="http://schemas.openxmlformats.org/officeDocument/2006/relationships/styles" Target="styles.xml"/><Relationship Id="rId21" Type="http://schemas.openxmlformats.org/officeDocument/2006/relationships/hyperlink" Target="http://lex/lex/index.rpc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lex/lex/index.rpc" TargetMode="External"/><Relationship Id="rId17" Type="http://schemas.openxmlformats.org/officeDocument/2006/relationships/hyperlink" Target="http://lex/lex/index.rpc" TargetMode="External"/><Relationship Id="rId25" Type="http://schemas.openxmlformats.org/officeDocument/2006/relationships/hyperlink" Target="http://lex/lex/index.rpc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lex/lex/index.rpc" TargetMode="External"/><Relationship Id="rId20" Type="http://schemas.openxmlformats.org/officeDocument/2006/relationships/hyperlink" Target="http://lex/lex/index.rpc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ex/lex/index.rpc" TargetMode="External"/><Relationship Id="rId24" Type="http://schemas.openxmlformats.org/officeDocument/2006/relationships/hyperlink" Target="http://lex/lex/index.rpc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lex/lex/index.rpc" TargetMode="External"/><Relationship Id="rId23" Type="http://schemas.openxmlformats.org/officeDocument/2006/relationships/hyperlink" Target="http://lex/lex/index.rpc" TargetMode="External"/><Relationship Id="rId28" Type="http://schemas.openxmlformats.org/officeDocument/2006/relationships/hyperlink" Target="http://lex/lex/index.rpc" TargetMode="External"/><Relationship Id="rId10" Type="http://schemas.openxmlformats.org/officeDocument/2006/relationships/hyperlink" Target="http://lex/lex/index.rpc" TargetMode="External"/><Relationship Id="rId19" Type="http://schemas.openxmlformats.org/officeDocument/2006/relationships/hyperlink" Target="http://lex/lex/index.rpc" TargetMode="External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sip.legalis.pl/document-view.seam?documentId=mfrxilrtguytcobwg4yq" TargetMode="External"/><Relationship Id="rId14" Type="http://schemas.openxmlformats.org/officeDocument/2006/relationships/hyperlink" Target="http://lex/lex/index.rpc" TargetMode="External"/><Relationship Id="rId22" Type="http://schemas.openxmlformats.org/officeDocument/2006/relationships/hyperlink" Target="http://lex/lex/index.rpc" TargetMode="External"/><Relationship Id="rId27" Type="http://schemas.openxmlformats.org/officeDocument/2006/relationships/hyperlink" Target="http://lex/lex/index.rpc" TargetMode="External"/><Relationship Id="rId3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sip.legalis.pl/document-view.seam?documentId=mfrxilrtg4ytenjwha2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0960B-3C65-4844-90F7-A7FF9BCC9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152</Words>
  <Characters>12913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9-07T07:39:00Z</dcterms:created>
  <dcterms:modified xsi:type="dcterms:W3CDTF">2020-09-07T07:39:00Z</dcterms:modified>
</cp:coreProperties>
</file>